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6363" w14:textId="2702BA62" w:rsidR="00262A8C" w:rsidRPr="004321CE" w:rsidRDefault="002125B0" w:rsidP="002125B0">
      <w:pPr>
        <w:pStyle w:val="NoSpacing"/>
        <w:rPr>
          <w:rFonts w:ascii="Helvetica" w:hAnsi="Helvetica" w:cs="Arial"/>
          <w:b/>
          <w:i/>
          <w:sz w:val="28"/>
          <w:szCs w:val="28"/>
          <w:u w:val="single"/>
        </w:rPr>
      </w:pPr>
      <w:r w:rsidRPr="004321CE">
        <w:rPr>
          <w:rFonts w:ascii="Helvetica" w:hAnsi="Helvetica" w:cs="Arial"/>
          <w:b/>
          <w:i/>
          <w:sz w:val="28"/>
          <w:szCs w:val="28"/>
          <w:u w:val="single"/>
        </w:rPr>
        <w:t xml:space="preserve">Curriculum Vitae of </w:t>
      </w:r>
      <w:r w:rsidR="00CB5E9E" w:rsidRPr="004321CE">
        <w:rPr>
          <w:rFonts w:ascii="Helvetica" w:hAnsi="Helvetica" w:cs="Arial"/>
          <w:b/>
          <w:i/>
          <w:sz w:val="28"/>
          <w:szCs w:val="28"/>
          <w:u w:val="single"/>
        </w:rPr>
        <w:t>Kristina D. Schimmels</w:t>
      </w:r>
      <w:r w:rsidRPr="004321CE">
        <w:rPr>
          <w:rFonts w:ascii="Helvetica" w:hAnsi="Helvetica" w:cs="Arial"/>
          <w:b/>
          <w:i/>
          <w:sz w:val="28"/>
          <w:szCs w:val="28"/>
          <w:u w:val="single"/>
        </w:rPr>
        <w:t>, PhD</w:t>
      </w:r>
      <w:r w:rsidR="004D5F4E">
        <w:rPr>
          <w:rFonts w:ascii="Helvetica" w:hAnsi="Helvetica" w:cs="Arial"/>
          <w:b/>
          <w:i/>
          <w:sz w:val="28"/>
          <w:szCs w:val="28"/>
          <w:u w:val="single"/>
        </w:rPr>
        <w:t xml:space="preserve"> (ABD)</w:t>
      </w:r>
      <w:r w:rsidRPr="004321CE">
        <w:rPr>
          <w:rFonts w:ascii="Helvetica" w:hAnsi="Helvetica" w:cs="Arial"/>
          <w:b/>
          <w:i/>
          <w:sz w:val="28"/>
          <w:szCs w:val="28"/>
          <w:u w:val="single"/>
        </w:rPr>
        <w:t>_____________</w:t>
      </w:r>
    </w:p>
    <w:p w14:paraId="5B26AD8C" w14:textId="05A040ED" w:rsidR="00CB5E9E" w:rsidRPr="004321CE" w:rsidRDefault="32DD11C7" w:rsidP="32DD11C7">
      <w:pPr>
        <w:pStyle w:val="NoSpacing"/>
        <w:rPr>
          <w:rFonts w:ascii="Helvetica" w:hAnsi="Helvetica" w:cs="Aharoni"/>
          <w:sz w:val="20"/>
          <w:szCs w:val="20"/>
        </w:rPr>
      </w:pPr>
      <w:r w:rsidRPr="32DD11C7">
        <w:rPr>
          <w:rFonts w:ascii="Helvetica" w:hAnsi="Helvetica" w:cs="Aharoni"/>
          <w:sz w:val="20"/>
          <w:szCs w:val="20"/>
        </w:rPr>
        <w:t xml:space="preserve"> Address: </w:t>
      </w:r>
      <w:r w:rsidR="003A5073">
        <w:rPr>
          <w:rFonts w:ascii="Helvetica" w:hAnsi="Helvetica" w:cs="Aharoni"/>
          <w:sz w:val="20"/>
          <w:szCs w:val="20"/>
        </w:rPr>
        <w:t>208 Castleberry Dr</w:t>
      </w:r>
      <w:r w:rsidR="000562FD">
        <w:rPr>
          <w:rFonts w:ascii="Helvetica" w:hAnsi="Helvetica" w:cs="Aharoni"/>
          <w:sz w:val="20"/>
          <w:szCs w:val="20"/>
        </w:rPr>
        <w:t xml:space="preserve">., </w:t>
      </w:r>
      <w:r w:rsidR="003A5073">
        <w:rPr>
          <w:rFonts w:ascii="Helvetica" w:hAnsi="Helvetica" w:cs="Aharoni"/>
          <w:sz w:val="20"/>
          <w:szCs w:val="20"/>
        </w:rPr>
        <w:t>Chesapeake</w:t>
      </w:r>
      <w:r w:rsidR="000562FD">
        <w:rPr>
          <w:rFonts w:ascii="Helvetica" w:hAnsi="Helvetica" w:cs="Aharoni"/>
          <w:sz w:val="20"/>
          <w:szCs w:val="20"/>
        </w:rPr>
        <w:t>, VA 23</w:t>
      </w:r>
      <w:r w:rsidR="003A5073">
        <w:rPr>
          <w:rFonts w:ascii="Helvetica" w:hAnsi="Helvetica" w:cs="Aharoni"/>
          <w:sz w:val="20"/>
          <w:szCs w:val="20"/>
        </w:rPr>
        <w:t>322</w:t>
      </w:r>
      <w:r w:rsidR="000562FD">
        <w:rPr>
          <w:rFonts w:ascii="Helvetica" w:hAnsi="Helvetica" w:cs="Aharoni"/>
          <w:sz w:val="20"/>
          <w:szCs w:val="20"/>
        </w:rPr>
        <w:t xml:space="preserve">; </w:t>
      </w:r>
      <w:r w:rsidRPr="32DD11C7">
        <w:rPr>
          <w:rFonts w:ascii="Helvetica" w:hAnsi="Helvetica" w:cs="Aharoni"/>
          <w:sz w:val="20"/>
          <w:szCs w:val="20"/>
        </w:rPr>
        <w:t xml:space="preserve">* Phone number: </w:t>
      </w:r>
      <w:r w:rsidR="001A3B50">
        <w:rPr>
          <w:rFonts w:ascii="Helvetica" w:hAnsi="Helvetica" w:cs="Aharoni"/>
          <w:sz w:val="20"/>
          <w:szCs w:val="20"/>
        </w:rPr>
        <w:t>(580)</w:t>
      </w:r>
      <w:r w:rsidR="00E72FE1">
        <w:rPr>
          <w:rFonts w:ascii="Helvetica" w:hAnsi="Helvetica" w:cs="Aharoni"/>
          <w:sz w:val="20"/>
          <w:szCs w:val="20"/>
        </w:rPr>
        <w:t>786</w:t>
      </w:r>
      <w:r w:rsidR="00270F4E">
        <w:rPr>
          <w:rFonts w:ascii="Helvetica" w:hAnsi="Helvetica" w:cs="Aharoni"/>
          <w:sz w:val="20"/>
          <w:szCs w:val="20"/>
        </w:rPr>
        <w:t>-9174</w:t>
      </w:r>
      <w:r w:rsidR="00042ED4">
        <w:rPr>
          <w:rFonts w:ascii="Helvetica" w:hAnsi="Helvetica" w:cs="Aharoni"/>
          <w:sz w:val="20"/>
          <w:szCs w:val="20"/>
        </w:rPr>
        <w:t>;</w:t>
      </w:r>
      <w:r w:rsidRPr="32DD11C7">
        <w:rPr>
          <w:rFonts w:ascii="Helvetica" w:hAnsi="Helvetica" w:cs="Aharoni"/>
          <w:sz w:val="20"/>
          <w:szCs w:val="20"/>
        </w:rPr>
        <w:t xml:space="preserve"> * E-mail: kdschimmels@gmail.com</w:t>
      </w:r>
    </w:p>
    <w:p w14:paraId="75DCB2DE" w14:textId="77777777" w:rsidR="00CB5E9E" w:rsidRPr="004321CE" w:rsidRDefault="00CB5E9E" w:rsidP="00CB5E9E">
      <w:pPr>
        <w:pStyle w:val="NoSpacing"/>
        <w:rPr>
          <w:rFonts w:ascii="Helvetica" w:hAnsi="Helvetica" w:cs="Arial"/>
        </w:rPr>
      </w:pPr>
    </w:p>
    <w:p w14:paraId="2EC6D4C7" w14:textId="77777777" w:rsidR="00CB5E9E" w:rsidRPr="004321CE" w:rsidRDefault="00CB5E9E" w:rsidP="00CB5E9E">
      <w:pPr>
        <w:pStyle w:val="NoSpacing"/>
        <w:rPr>
          <w:rFonts w:ascii="Helvetica" w:hAnsi="Helvetica" w:cs="Arial"/>
          <w:sz w:val="28"/>
          <w:szCs w:val="28"/>
        </w:rPr>
      </w:pPr>
      <w:r w:rsidRPr="004321CE">
        <w:rPr>
          <w:rFonts w:ascii="Helvetica" w:hAnsi="Helvetica" w:cs="Arial"/>
          <w:sz w:val="28"/>
          <w:szCs w:val="28"/>
        </w:rPr>
        <w:t>Education</w:t>
      </w:r>
    </w:p>
    <w:p w14:paraId="1CDD9FF3" w14:textId="26ED5B10" w:rsidR="00CB5E9E" w:rsidRPr="004321CE" w:rsidRDefault="0033579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Ph</w:t>
      </w:r>
      <w:r w:rsidR="00C976C5" w:rsidRPr="004321CE">
        <w:rPr>
          <w:rFonts w:ascii="Helvetica" w:hAnsi="Helvetica" w:cs="Arial"/>
        </w:rPr>
        <w:t>.</w:t>
      </w:r>
      <w:r w:rsidRPr="004321CE">
        <w:rPr>
          <w:rFonts w:ascii="Helvetica" w:hAnsi="Helvetica" w:cs="Arial"/>
        </w:rPr>
        <w:t>D</w:t>
      </w:r>
      <w:r w:rsidR="00C976C5" w:rsidRPr="004321CE">
        <w:rPr>
          <w:rFonts w:ascii="Helvetica" w:hAnsi="Helvetica" w:cs="Arial"/>
        </w:rPr>
        <w:t>.</w:t>
      </w:r>
      <w:r w:rsidR="00192052" w:rsidRPr="004321CE">
        <w:rPr>
          <w:rFonts w:ascii="Helvetica" w:hAnsi="Helvetica" w:cs="Arial"/>
        </w:rPr>
        <w:t>, ABD</w:t>
      </w:r>
      <w:r w:rsidR="00EE7D3A" w:rsidRPr="004321CE">
        <w:rPr>
          <w:rFonts w:ascii="Helvetica" w:hAnsi="Helvetica" w:cs="Arial"/>
        </w:rPr>
        <w:t xml:space="preserve"> - </w:t>
      </w:r>
      <w:r w:rsidR="00CB5E9E" w:rsidRPr="004321CE">
        <w:rPr>
          <w:rFonts w:ascii="Helvetica" w:hAnsi="Helvetica" w:cs="Arial"/>
          <w:b/>
        </w:rPr>
        <w:t>Literature and Criticism</w:t>
      </w:r>
      <w:r w:rsidR="00911301" w:rsidRPr="004321CE">
        <w:rPr>
          <w:rFonts w:ascii="Helvetica" w:hAnsi="Helvetica" w:cs="Arial"/>
        </w:rPr>
        <w:t xml:space="preserve"> </w:t>
      </w:r>
    </w:p>
    <w:p w14:paraId="7D4DF5F4" w14:textId="04864669" w:rsidR="00CB5E9E" w:rsidRPr="004321CE" w:rsidRDefault="00CB5E9E" w:rsidP="00335793">
      <w:pPr>
        <w:pStyle w:val="NoSpacing"/>
        <w:ind w:firstLine="720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Indiana University of Pennsylvania</w:t>
      </w:r>
      <w:r w:rsidR="00335793" w:rsidRPr="004321CE">
        <w:rPr>
          <w:rFonts w:ascii="Helvetica" w:hAnsi="Helvetica" w:cs="Arial"/>
        </w:rPr>
        <w:t xml:space="preserve">, </w:t>
      </w:r>
      <w:r w:rsidR="008E2496" w:rsidRPr="004321CE">
        <w:rPr>
          <w:rFonts w:ascii="Helvetica" w:hAnsi="Helvetica" w:cs="Arial"/>
        </w:rPr>
        <w:t>1011 South Drive, Indiana, PA 15705</w:t>
      </w:r>
      <w:r w:rsidR="001E3B2D">
        <w:rPr>
          <w:rFonts w:ascii="Helvetica" w:hAnsi="Helvetica" w:cs="Arial"/>
        </w:rPr>
        <w:t xml:space="preserve"> and </w:t>
      </w:r>
      <w:r w:rsidR="009E2F7D">
        <w:rPr>
          <w:rFonts w:ascii="Helvetica" w:hAnsi="Helvetica" w:cs="Arial"/>
        </w:rPr>
        <w:t>Vytautas Magnus University</w:t>
      </w:r>
      <w:r w:rsidR="001E3B2D">
        <w:rPr>
          <w:rFonts w:ascii="Helvetica" w:hAnsi="Helvetica" w:cs="Arial"/>
        </w:rPr>
        <w:t xml:space="preserve">, </w:t>
      </w:r>
      <w:r w:rsidR="009E2F7D">
        <w:rPr>
          <w:rFonts w:ascii="Helvetica" w:hAnsi="Helvetica" w:cs="Arial"/>
        </w:rPr>
        <w:t xml:space="preserve">K. </w:t>
      </w:r>
      <w:proofErr w:type="spellStart"/>
      <w:r w:rsidR="009E2F7D">
        <w:rPr>
          <w:rFonts w:ascii="Helvetica" w:hAnsi="Helvetica" w:cs="Arial"/>
        </w:rPr>
        <w:t>Donelaičio</w:t>
      </w:r>
      <w:proofErr w:type="spellEnd"/>
      <w:r w:rsidR="009E2F7D">
        <w:rPr>
          <w:rFonts w:ascii="Helvetica" w:hAnsi="Helvetica" w:cs="Arial"/>
        </w:rPr>
        <w:t xml:space="preserve"> g. 58</w:t>
      </w:r>
      <w:r w:rsidR="001E3B2D">
        <w:rPr>
          <w:rFonts w:ascii="Helvetica" w:hAnsi="Helvetica" w:cs="Arial"/>
        </w:rPr>
        <w:t xml:space="preserve">, </w:t>
      </w:r>
      <w:r w:rsidR="009E2F7D">
        <w:rPr>
          <w:rFonts w:ascii="Helvetica" w:hAnsi="Helvetica" w:cs="Arial"/>
        </w:rPr>
        <w:t xml:space="preserve">Kaunas, </w:t>
      </w:r>
      <w:r w:rsidR="001E3B2D">
        <w:rPr>
          <w:rFonts w:ascii="Helvetica" w:hAnsi="Helvetica" w:cs="Arial"/>
        </w:rPr>
        <w:t xml:space="preserve">Lithuania </w:t>
      </w:r>
    </w:p>
    <w:p w14:paraId="32E19930" w14:textId="77777777" w:rsidR="00335793" w:rsidRPr="004321CE" w:rsidRDefault="00335793" w:rsidP="008E2496">
      <w:pPr>
        <w:pStyle w:val="NoSpacing"/>
        <w:ind w:left="720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Dissertation </w:t>
      </w:r>
      <w:r w:rsidR="008E2496" w:rsidRPr="004321CE">
        <w:rPr>
          <w:rFonts w:ascii="Helvetica" w:hAnsi="Helvetica" w:cs="Arial"/>
        </w:rPr>
        <w:t>–</w:t>
      </w:r>
      <w:r w:rsidRPr="004321CE">
        <w:rPr>
          <w:rFonts w:ascii="Helvetica" w:hAnsi="Helvetica" w:cs="Arial"/>
        </w:rPr>
        <w:t xml:space="preserve"> </w:t>
      </w:r>
      <w:r w:rsidR="008E2496" w:rsidRPr="004321CE">
        <w:rPr>
          <w:rFonts w:ascii="Helvetica" w:hAnsi="Helvetica" w:cs="Arial"/>
        </w:rPr>
        <w:t>Funny Girls:  The Correlation between Feminism and Humor in Literature for Girls in the Twentieth Century.</w:t>
      </w:r>
    </w:p>
    <w:p w14:paraId="13BE908B" w14:textId="77777777" w:rsidR="006B66D6" w:rsidRPr="004321CE" w:rsidRDefault="006B66D6" w:rsidP="00335793">
      <w:pPr>
        <w:pStyle w:val="NoSpacing"/>
        <w:ind w:left="720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Research interests – Humor Theory, Feminism, </w:t>
      </w:r>
      <w:r w:rsidR="007F3759" w:rsidRPr="004321CE">
        <w:rPr>
          <w:rFonts w:ascii="Helvetica" w:hAnsi="Helvetica" w:cs="Arial"/>
        </w:rPr>
        <w:t xml:space="preserve">Canon Studies, </w:t>
      </w:r>
      <w:r w:rsidRPr="004321CE">
        <w:rPr>
          <w:rFonts w:ascii="Helvetica" w:hAnsi="Helvetica" w:cs="Arial"/>
        </w:rPr>
        <w:t>Children’s Literature</w:t>
      </w:r>
    </w:p>
    <w:p w14:paraId="10BBF0A0" w14:textId="77777777" w:rsidR="00CB5E9E" w:rsidRPr="004321CE" w:rsidRDefault="00CB5E9E" w:rsidP="00CB5E9E">
      <w:pPr>
        <w:pStyle w:val="NoSpacing"/>
        <w:rPr>
          <w:rFonts w:ascii="Helvetica" w:hAnsi="Helvetica" w:cs="Arial"/>
        </w:rPr>
      </w:pPr>
    </w:p>
    <w:p w14:paraId="150AF295" w14:textId="77777777" w:rsidR="00CB5E9E" w:rsidRPr="004321CE" w:rsidRDefault="00CB5E9E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M.Ed. </w:t>
      </w:r>
      <w:r w:rsidR="00335793" w:rsidRPr="004321CE">
        <w:rPr>
          <w:rFonts w:ascii="Helvetica" w:hAnsi="Helvetica" w:cs="Arial"/>
        </w:rPr>
        <w:t xml:space="preserve">- </w:t>
      </w:r>
      <w:r w:rsidRPr="004321CE">
        <w:rPr>
          <w:rFonts w:ascii="Helvetica" w:hAnsi="Helvetica" w:cs="Arial"/>
          <w:b/>
        </w:rPr>
        <w:t>Secondary English</w:t>
      </w:r>
      <w:r w:rsidR="00335793" w:rsidRPr="004321CE">
        <w:rPr>
          <w:rFonts w:ascii="Helvetica" w:hAnsi="Helvetica" w:cs="Arial"/>
          <w:b/>
        </w:rPr>
        <w:t xml:space="preserve"> Education</w:t>
      </w:r>
    </w:p>
    <w:p w14:paraId="60090A67" w14:textId="77777777" w:rsidR="00CB5E9E" w:rsidRPr="004321CE" w:rsidRDefault="00CB5E9E" w:rsidP="00335793">
      <w:pPr>
        <w:pStyle w:val="NoSpacing"/>
        <w:ind w:firstLine="720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Augusta State University</w:t>
      </w:r>
      <w:r w:rsidR="00335793" w:rsidRPr="004321CE">
        <w:rPr>
          <w:rFonts w:ascii="Helvetica" w:hAnsi="Helvetica" w:cs="Arial"/>
        </w:rPr>
        <w:t xml:space="preserve">, </w:t>
      </w:r>
      <w:r w:rsidR="008E2496" w:rsidRPr="004321CE">
        <w:rPr>
          <w:rFonts w:ascii="Helvetica" w:hAnsi="Helvetica" w:cs="Arial"/>
        </w:rPr>
        <w:t>2500 Walton Way, Augusta, GA  30904-2200</w:t>
      </w:r>
    </w:p>
    <w:p w14:paraId="55E10E2C" w14:textId="77777777" w:rsidR="00335793" w:rsidRPr="004321CE" w:rsidRDefault="00335793" w:rsidP="00335793">
      <w:pPr>
        <w:pStyle w:val="NoSpacing"/>
        <w:ind w:firstLine="720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May 2000</w:t>
      </w:r>
    </w:p>
    <w:p w14:paraId="35E99862" w14:textId="77777777" w:rsidR="00CB5E9E" w:rsidRPr="004321CE" w:rsidRDefault="00CB5E9E" w:rsidP="00CB5E9E">
      <w:pPr>
        <w:pStyle w:val="NoSpacing"/>
        <w:rPr>
          <w:rFonts w:ascii="Helvetica" w:hAnsi="Helvetica" w:cs="Arial"/>
        </w:rPr>
      </w:pPr>
    </w:p>
    <w:p w14:paraId="5D87BEBE" w14:textId="77777777" w:rsidR="00CB5E9E" w:rsidRPr="004321CE" w:rsidRDefault="00CB5E9E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B.A. </w:t>
      </w:r>
      <w:r w:rsidR="00335793" w:rsidRPr="004321CE">
        <w:rPr>
          <w:rFonts w:ascii="Helvetica" w:hAnsi="Helvetica" w:cs="Arial"/>
        </w:rPr>
        <w:t xml:space="preserve"> - </w:t>
      </w:r>
      <w:r w:rsidRPr="004321CE">
        <w:rPr>
          <w:rFonts w:ascii="Helvetica" w:hAnsi="Helvetica" w:cs="Arial"/>
          <w:b/>
        </w:rPr>
        <w:t>Literature and Education</w:t>
      </w:r>
    </w:p>
    <w:p w14:paraId="3BAD6261" w14:textId="77777777" w:rsidR="00335793" w:rsidRPr="004321CE" w:rsidRDefault="00CB5E9E" w:rsidP="00335793">
      <w:pPr>
        <w:pStyle w:val="NoSpacing"/>
        <w:ind w:firstLine="720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Wheaton College</w:t>
      </w:r>
      <w:r w:rsidR="00335793" w:rsidRPr="004321CE">
        <w:rPr>
          <w:rFonts w:ascii="Helvetica" w:hAnsi="Helvetica" w:cs="Arial"/>
        </w:rPr>
        <w:t xml:space="preserve">, </w:t>
      </w:r>
      <w:r w:rsidR="008E2496" w:rsidRPr="004321CE">
        <w:rPr>
          <w:rFonts w:ascii="Helvetica" w:hAnsi="Helvetica" w:cs="Arial"/>
        </w:rPr>
        <w:t>501 College Avenue, Wheaton, IL 60187-5593</w:t>
      </w:r>
    </w:p>
    <w:p w14:paraId="05A3F789" w14:textId="77777777" w:rsidR="00CB5E9E" w:rsidRPr="004321CE" w:rsidRDefault="00335793" w:rsidP="00335793">
      <w:pPr>
        <w:pStyle w:val="NoSpacing"/>
        <w:ind w:firstLine="720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May </w:t>
      </w:r>
      <w:r w:rsidR="00CB5E9E" w:rsidRPr="004321CE">
        <w:rPr>
          <w:rFonts w:ascii="Helvetica" w:hAnsi="Helvetica" w:cs="Arial"/>
        </w:rPr>
        <w:t>1990</w:t>
      </w:r>
    </w:p>
    <w:p w14:paraId="7E5C0381" w14:textId="77777777" w:rsidR="00CB5E9E" w:rsidRPr="004321CE" w:rsidRDefault="00CB5E9E" w:rsidP="00CB5E9E">
      <w:pPr>
        <w:pStyle w:val="NoSpacing"/>
        <w:rPr>
          <w:rFonts w:ascii="Helvetica" w:hAnsi="Helvetica" w:cs="Arial"/>
        </w:rPr>
      </w:pPr>
    </w:p>
    <w:p w14:paraId="1C570356" w14:textId="19764937" w:rsidR="008E2496" w:rsidRPr="004321CE" w:rsidRDefault="008E2496" w:rsidP="00911301">
      <w:pPr>
        <w:pStyle w:val="NoSpacing"/>
        <w:rPr>
          <w:rFonts w:ascii="Helvetica" w:hAnsi="Helvetica" w:cs="Arial"/>
        </w:rPr>
      </w:pPr>
    </w:p>
    <w:p w14:paraId="5127C3F9" w14:textId="77777777" w:rsidR="00CB5E9E" w:rsidRPr="004321CE" w:rsidRDefault="00CB5E9E" w:rsidP="00CB5E9E">
      <w:pPr>
        <w:pStyle w:val="NoSpacing"/>
        <w:rPr>
          <w:rFonts w:ascii="Helvetica" w:hAnsi="Helvetica" w:cs="Arial"/>
          <w:sz w:val="28"/>
          <w:szCs w:val="28"/>
        </w:rPr>
      </w:pPr>
      <w:r w:rsidRPr="004321CE">
        <w:rPr>
          <w:rFonts w:ascii="Helvetica" w:hAnsi="Helvetica" w:cs="Arial"/>
          <w:sz w:val="28"/>
          <w:szCs w:val="28"/>
        </w:rPr>
        <w:t>Professional Experience</w:t>
      </w:r>
    </w:p>
    <w:p w14:paraId="3BDAA1BD" w14:textId="77777777" w:rsidR="00506141" w:rsidRPr="004321CE" w:rsidRDefault="00506141" w:rsidP="00CB5E9E">
      <w:pPr>
        <w:pStyle w:val="NoSpacing"/>
        <w:rPr>
          <w:rFonts w:ascii="Helvetica" w:hAnsi="Helvetica" w:cs="Arial"/>
          <w:sz w:val="28"/>
          <w:szCs w:val="28"/>
        </w:rPr>
      </w:pPr>
    </w:p>
    <w:p w14:paraId="4D7BAAEC" w14:textId="3F5EDBB1" w:rsidR="00506141" w:rsidRPr="004321CE" w:rsidRDefault="00506141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13 – Present – Mykolas Romeris University, Vilnius, Lithuania</w:t>
      </w:r>
    </w:p>
    <w:p w14:paraId="308D6A72" w14:textId="5145299F" w:rsidR="00506141" w:rsidRPr="004321CE" w:rsidRDefault="00506141" w:rsidP="00CB5E9E">
      <w:pPr>
        <w:pStyle w:val="NoSpacing"/>
        <w:rPr>
          <w:rFonts w:ascii="Helvetica" w:hAnsi="Helvetica" w:cs="Arial"/>
          <w:i/>
        </w:rPr>
      </w:pPr>
      <w:r w:rsidRPr="004321CE">
        <w:rPr>
          <w:rFonts w:ascii="Helvetica" w:hAnsi="Helvetica" w:cs="Arial"/>
        </w:rPr>
        <w:tab/>
      </w:r>
      <w:r w:rsidRPr="004321CE">
        <w:rPr>
          <w:rFonts w:ascii="Helvetica" w:hAnsi="Helvetica" w:cs="Arial"/>
        </w:rPr>
        <w:tab/>
      </w:r>
      <w:r w:rsidRPr="004321CE">
        <w:rPr>
          <w:rFonts w:ascii="Helvetica" w:hAnsi="Helvetica" w:cs="Arial"/>
        </w:rPr>
        <w:tab/>
      </w:r>
      <w:r w:rsidR="004321CE">
        <w:rPr>
          <w:rFonts w:ascii="Helvetica" w:hAnsi="Helvetica" w:cs="Arial"/>
          <w:i/>
        </w:rPr>
        <w:t>Lecturer</w:t>
      </w:r>
    </w:p>
    <w:p w14:paraId="130FEB75" w14:textId="07FAC9A8" w:rsidR="00506141" w:rsidRPr="004321CE" w:rsidRDefault="00506141" w:rsidP="00506141">
      <w:pPr>
        <w:pStyle w:val="NoSpacing"/>
        <w:numPr>
          <w:ilvl w:val="0"/>
          <w:numId w:val="19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Introduction to Linguistics</w:t>
      </w:r>
    </w:p>
    <w:p w14:paraId="31E3B746" w14:textId="7097CC4D" w:rsidR="00506141" w:rsidRPr="004321CE" w:rsidRDefault="00DB13A5" w:rsidP="00506141">
      <w:pPr>
        <w:pStyle w:val="NoSpacing"/>
        <w:numPr>
          <w:ilvl w:val="0"/>
          <w:numId w:val="19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Business English</w:t>
      </w:r>
    </w:p>
    <w:p w14:paraId="44C3A121" w14:textId="20094B3A" w:rsidR="00FB07F6" w:rsidRPr="004321CE" w:rsidRDefault="00FB07F6" w:rsidP="00506141">
      <w:pPr>
        <w:pStyle w:val="NoSpacing"/>
        <w:numPr>
          <w:ilvl w:val="0"/>
          <w:numId w:val="19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Public Administration</w:t>
      </w:r>
    </w:p>
    <w:p w14:paraId="3B16E19D" w14:textId="37CB9EAE" w:rsidR="00506141" w:rsidRDefault="004D5F4E" w:rsidP="00506141">
      <w:pPr>
        <w:pStyle w:val="NoSpacing"/>
        <w:numPr>
          <w:ilvl w:val="0"/>
          <w:numId w:val="19"/>
        </w:numPr>
        <w:rPr>
          <w:rFonts w:ascii="Helvetica" w:hAnsi="Helvetica" w:cs="Arial"/>
        </w:rPr>
      </w:pPr>
      <w:r>
        <w:rPr>
          <w:rFonts w:ascii="Helvetica" w:hAnsi="Helvetica" w:cs="Arial"/>
        </w:rPr>
        <w:t>English for Specific Purposes</w:t>
      </w:r>
      <w:r w:rsidR="00637150">
        <w:rPr>
          <w:rFonts w:ascii="Helvetica" w:hAnsi="Helvetica" w:cs="Arial"/>
        </w:rPr>
        <w:t xml:space="preserve"> – B2-C1 level</w:t>
      </w:r>
    </w:p>
    <w:p w14:paraId="5DDC7972" w14:textId="68C20461" w:rsidR="004321CE" w:rsidRDefault="004321CE" w:rsidP="00506141">
      <w:pPr>
        <w:pStyle w:val="NoSpacing"/>
        <w:numPr>
          <w:ilvl w:val="0"/>
          <w:numId w:val="19"/>
        </w:numPr>
        <w:rPr>
          <w:rFonts w:ascii="Helvetica" w:hAnsi="Helvetica" w:cs="Arial"/>
        </w:rPr>
      </w:pPr>
      <w:r>
        <w:rPr>
          <w:rFonts w:ascii="Helvetica" w:hAnsi="Helvetica" w:cs="Arial"/>
        </w:rPr>
        <w:t>Foreign Language Teaching Methods</w:t>
      </w:r>
    </w:p>
    <w:p w14:paraId="69E379C0" w14:textId="56C2B27C" w:rsidR="00407877" w:rsidRDefault="00407877" w:rsidP="00506141">
      <w:pPr>
        <w:pStyle w:val="NoSpacing"/>
        <w:numPr>
          <w:ilvl w:val="0"/>
          <w:numId w:val="19"/>
        </w:numPr>
        <w:rPr>
          <w:rFonts w:ascii="Helvetica" w:hAnsi="Helvetica" w:cs="Arial"/>
        </w:rPr>
      </w:pPr>
      <w:r>
        <w:rPr>
          <w:rFonts w:ascii="Helvetica" w:hAnsi="Helvetica" w:cs="Arial"/>
        </w:rPr>
        <w:t>Innovative Teaching Methods</w:t>
      </w:r>
    </w:p>
    <w:p w14:paraId="25C09933" w14:textId="5AB251F8" w:rsidR="004321CE" w:rsidRDefault="004321CE" w:rsidP="00506141">
      <w:pPr>
        <w:pStyle w:val="NoSpacing"/>
        <w:numPr>
          <w:ilvl w:val="0"/>
          <w:numId w:val="19"/>
        </w:numPr>
        <w:rPr>
          <w:rFonts w:ascii="Helvetica" w:hAnsi="Helvetica" w:cs="Arial"/>
        </w:rPr>
      </w:pPr>
      <w:r>
        <w:rPr>
          <w:rFonts w:ascii="Helvetica" w:hAnsi="Helvetica" w:cs="Arial"/>
        </w:rPr>
        <w:t>Modern English</w:t>
      </w:r>
    </w:p>
    <w:p w14:paraId="05FF6E9D" w14:textId="5677CE2D" w:rsidR="00637150" w:rsidRDefault="00637150" w:rsidP="00506141">
      <w:pPr>
        <w:pStyle w:val="NoSpacing"/>
        <w:numPr>
          <w:ilvl w:val="0"/>
          <w:numId w:val="19"/>
        </w:numPr>
        <w:rPr>
          <w:rFonts w:ascii="Helvetica" w:hAnsi="Helvetica" w:cs="Arial"/>
        </w:rPr>
      </w:pPr>
      <w:r>
        <w:rPr>
          <w:rFonts w:ascii="Helvetica" w:hAnsi="Helvetica" w:cs="Arial"/>
        </w:rPr>
        <w:t>Literature and Modern English</w:t>
      </w:r>
    </w:p>
    <w:p w14:paraId="4D2D869D" w14:textId="0EF54299" w:rsidR="00E54A58" w:rsidRDefault="00E54A58" w:rsidP="00506141">
      <w:pPr>
        <w:pStyle w:val="NoSpacing"/>
        <w:numPr>
          <w:ilvl w:val="0"/>
          <w:numId w:val="19"/>
        </w:numPr>
        <w:rPr>
          <w:rFonts w:ascii="Helvetica" w:hAnsi="Helvetica" w:cs="Arial"/>
        </w:rPr>
      </w:pPr>
      <w:r>
        <w:rPr>
          <w:rFonts w:ascii="Helvetica" w:hAnsi="Helvetica" w:cs="Arial"/>
        </w:rPr>
        <w:t>Culture Studies for International Students</w:t>
      </w:r>
    </w:p>
    <w:p w14:paraId="431134F7" w14:textId="4376D2DD" w:rsidR="00637150" w:rsidRDefault="00637150" w:rsidP="00506141">
      <w:pPr>
        <w:pStyle w:val="NoSpacing"/>
        <w:numPr>
          <w:ilvl w:val="0"/>
          <w:numId w:val="19"/>
        </w:numPr>
        <w:rPr>
          <w:rFonts w:ascii="Helvetica" w:hAnsi="Helvetica" w:cs="Arial"/>
        </w:rPr>
      </w:pPr>
      <w:r>
        <w:rPr>
          <w:rFonts w:ascii="Helvetica" w:hAnsi="Helvetica" w:cs="Arial"/>
        </w:rPr>
        <w:t>English Conversation</w:t>
      </w:r>
      <w:r w:rsidR="006B6F33">
        <w:rPr>
          <w:rFonts w:ascii="Helvetica" w:hAnsi="Helvetica" w:cs="Arial"/>
        </w:rPr>
        <w:t xml:space="preserve"> for</w:t>
      </w:r>
      <w:r>
        <w:rPr>
          <w:rFonts w:ascii="Helvetica" w:hAnsi="Helvetica" w:cs="Arial"/>
        </w:rPr>
        <w:t xml:space="preserve"> the </w:t>
      </w:r>
      <w:r w:rsidR="006B6F33">
        <w:rPr>
          <w:rFonts w:ascii="Helvetica" w:hAnsi="Helvetica" w:cs="Arial"/>
        </w:rPr>
        <w:t>U</w:t>
      </w:r>
      <w:r>
        <w:rPr>
          <w:rFonts w:ascii="Helvetica" w:hAnsi="Helvetica" w:cs="Arial"/>
        </w:rPr>
        <w:t xml:space="preserve">niversity </w:t>
      </w:r>
      <w:r w:rsidR="006B6F33">
        <w:rPr>
          <w:rFonts w:ascii="Helvetica" w:hAnsi="Helvetica" w:cs="Arial"/>
        </w:rPr>
        <w:t>C</w:t>
      </w:r>
      <w:r>
        <w:rPr>
          <w:rFonts w:ascii="Helvetica" w:hAnsi="Helvetica" w:cs="Arial"/>
        </w:rPr>
        <w:t>ommunity – B2-C1 level</w:t>
      </w:r>
    </w:p>
    <w:p w14:paraId="5F994BC8" w14:textId="16FD201C" w:rsidR="00C5714A" w:rsidRPr="004321CE" w:rsidRDefault="00C5714A" w:rsidP="00506141">
      <w:pPr>
        <w:pStyle w:val="NoSpacing"/>
        <w:numPr>
          <w:ilvl w:val="0"/>
          <w:numId w:val="19"/>
        </w:numPr>
        <w:rPr>
          <w:rFonts w:ascii="Helvetica" w:hAnsi="Helvetica" w:cs="Arial"/>
        </w:rPr>
      </w:pPr>
      <w:r>
        <w:rPr>
          <w:rFonts w:ascii="Helvetica" w:hAnsi="Helvetica" w:cs="Arial"/>
        </w:rPr>
        <w:t>Visited secondary schools throughout Lithuania speaking about various topics</w:t>
      </w:r>
    </w:p>
    <w:p w14:paraId="7D95F71A" w14:textId="62A0549B" w:rsidR="00493DD3" w:rsidRPr="004321CE" w:rsidRDefault="00493DD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2012 to </w:t>
      </w:r>
      <w:r w:rsidR="00506141" w:rsidRPr="004321CE">
        <w:rPr>
          <w:rFonts w:ascii="Helvetica" w:hAnsi="Helvetica" w:cs="Arial"/>
        </w:rPr>
        <w:t>2013</w:t>
      </w:r>
      <w:r w:rsidRPr="004321CE">
        <w:rPr>
          <w:rFonts w:ascii="Helvetica" w:hAnsi="Helvetica" w:cs="Arial"/>
        </w:rPr>
        <w:t xml:space="preserve"> – Shandong University, Jinan, People’s Republic of China</w:t>
      </w:r>
    </w:p>
    <w:p w14:paraId="7D35A3DE" w14:textId="77777777" w:rsidR="00493DD3" w:rsidRPr="004321CE" w:rsidRDefault="00493DD3" w:rsidP="00CB5E9E">
      <w:pPr>
        <w:pStyle w:val="NoSpacing"/>
        <w:rPr>
          <w:rFonts w:ascii="Helvetica" w:hAnsi="Helvetica" w:cs="Arial"/>
          <w:i/>
        </w:rPr>
      </w:pPr>
      <w:r w:rsidRPr="004321CE">
        <w:rPr>
          <w:rFonts w:ascii="Helvetica" w:hAnsi="Helvetica" w:cs="Arial"/>
        </w:rPr>
        <w:tab/>
      </w:r>
      <w:r w:rsidRPr="004321CE">
        <w:rPr>
          <w:rFonts w:ascii="Helvetica" w:hAnsi="Helvetica" w:cs="Arial"/>
        </w:rPr>
        <w:tab/>
      </w:r>
      <w:r w:rsidRPr="004321CE">
        <w:rPr>
          <w:rFonts w:ascii="Helvetica" w:hAnsi="Helvetica" w:cs="Arial"/>
        </w:rPr>
        <w:tab/>
      </w:r>
      <w:r w:rsidRPr="004321CE">
        <w:rPr>
          <w:rFonts w:ascii="Helvetica" w:hAnsi="Helvetica" w:cs="Arial"/>
          <w:i/>
        </w:rPr>
        <w:t>Associate Professor</w:t>
      </w:r>
    </w:p>
    <w:p w14:paraId="0DDC6C92" w14:textId="77777777" w:rsidR="00493DD3" w:rsidRPr="004321CE" w:rsidRDefault="00493DD3" w:rsidP="00493DD3">
      <w:pPr>
        <w:pStyle w:val="NoSpacing"/>
        <w:numPr>
          <w:ilvl w:val="0"/>
          <w:numId w:val="18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Year One Oral English</w:t>
      </w:r>
    </w:p>
    <w:p w14:paraId="5C3DC653" w14:textId="77777777" w:rsidR="00493DD3" w:rsidRPr="004321CE" w:rsidRDefault="00493DD3" w:rsidP="00493DD3">
      <w:pPr>
        <w:pStyle w:val="NoSpacing"/>
        <w:numPr>
          <w:ilvl w:val="0"/>
          <w:numId w:val="18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Year Two Oral English</w:t>
      </w:r>
    </w:p>
    <w:p w14:paraId="48EE3B37" w14:textId="77777777" w:rsidR="00493DD3" w:rsidRPr="004321CE" w:rsidRDefault="00493DD3" w:rsidP="00493DD3">
      <w:pPr>
        <w:pStyle w:val="NoSpacing"/>
        <w:numPr>
          <w:ilvl w:val="0"/>
          <w:numId w:val="18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Year Two Basic Composition</w:t>
      </w:r>
    </w:p>
    <w:p w14:paraId="76627762" w14:textId="77777777" w:rsidR="00493DD3" w:rsidRPr="004321CE" w:rsidRDefault="00493DD3" w:rsidP="00493DD3">
      <w:pPr>
        <w:pStyle w:val="NoSpacing"/>
        <w:numPr>
          <w:ilvl w:val="0"/>
          <w:numId w:val="18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Year Four Composition and Rhetoric</w:t>
      </w:r>
    </w:p>
    <w:p w14:paraId="78F2F555" w14:textId="1BBAACC6" w:rsidR="00944C45" w:rsidRPr="004321CE" w:rsidRDefault="00944C45" w:rsidP="00493DD3">
      <w:pPr>
        <w:pStyle w:val="NoSpacing"/>
        <w:numPr>
          <w:ilvl w:val="0"/>
          <w:numId w:val="18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lastRenderedPageBreak/>
        <w:t>Edited articles for the English version of the university website</w:t>
      </w:r>
    </w:p>
    <w:p w14:paraId="3A8AD29A" w14:textId="77777777" w:rsidR="00CB5E9E" w:rsidRPr="004321CE" w:rsidRDefault="00CB5E9E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6</w:t>
      </w:r>
      <w:r w:rsidR="009573BA" w:rsidRPr="004321CE">
        <w:rPr>
          <w:rFonts w:ascii="Helvetica" w:hAnsi="Helvetica" w:cs="Arial"/>
        </w:rPr>
        <w:t xml:space="preserve"> to</w:t>
      </w:r>
      <w:r w:rsidR="00C976C5" w:rsidRPr="004321CE">
        <w:rPr>
          <w:rFonts w:ascii="Helvetica" w:hAnsi="Helvetica" w:cs="Arial"/>
        </w:rPr>
        <w:t xml:space="preserve"> </w:t>
      </w:r>
      <w:r w:rsidR="00B434CA" w:rsidRPr="004321CE">
        <w:rPr>
          <w:rFonts w:ascii="Helvetica" w:hAnsi="Helvetica" w:cs="Arial"/>
        </w:rPr>
        <w:t xml:space="preserve">2012 - </w:t>
      </w:r>
      <w:r w:rsidRPr="004321CE">
        <w:rPr>
          <w:rFonts w:ascii="Helvetica" w:hAnsi="Helvetica" w:cs="Arial"/>
        </w:rPr>
        <w:t>Liberty University, Lynchburg, VA</w:t>
      </w:r>
    </w:p>
    <w:p w14:paraId="7ABE3C47" w14:textId="77777777" w:rsidR="00C976C5" w:rsidRPr="004321CE" w:rsidRDefault="00CB5E9E" w:rsidP="00C976C5">
      <w:pPr>
        <w:pStyle w:val="NoSpacing"/>
        <w:ind w:left="1440" w:firstLine="720"/>
        <w:rPr>
          <w:rFonts w:ascii="Helvetica" w:hAnsi="Helvetica" w:cs="Arial"/>
          <w:i/>
        </w:rPr>
      </w:pPr>
      <w:r w:rsidRPr="004321CE">
        <w:rPr>
          <w:rFonts w:ascii="Helvetica" w:hAnsi="Helvetica" w:cs="Arial"/>
          <w:i/>
        </w:rPr>
        <w:t xml:space="preserve">Lecturer </w:t>
      </w:r>
    </w:p>
    <w:p w14:paraId="6F1B63EE" w14:textId="72D08FEA" w:rsidR="00C976C5" w:rsidRPr="004321CE" w:rsidRDefault="009509BA" w:rsidP="00C976C5">
      <w:pPr>
        <w:pStyle w:val="NoSpacing"/>
        <w:numPr>
          <w:ilvl w:val="0"/>
          <w:numId w:val="1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English 100</w:t>
      </w:r>
      <w:r w:rsidR="001647E1">
        <w:rPr>
          <w:rFonts w:ascii="Helvetica" w:hAnsi="Helvetica" w:cs="Arial"/>
        </w:rPr>
        <w:t xml:space="preserve"> -</w:t>
      </w:r>
      <w:r w:rsidR="00C976C5" w:rsidRPr="004321CE">
        <w:rPr>
          <w:rFonts w:ascii="Helvetica" w:hAnsi="Helvetica" w:cs="Arial"/>
        </w:rPr>
        <w:t xml:space="preserve"> </w:t>
      </w:r>
      <w:r w:rsidR="008B57E7" w:rsidRPr="004321CE">
        <w:rPr>
          <w:rFonts w:ascii="Helvetica" w:hAnsi="Helvetica" w:cs="Arial"/>
        </w:rPr>
        <w:t xml:space="preserve">Basic Composition </w:t>
      </w:r>
    </w:p>
    <w:p w14:paraId="08D59049" w14:textId="418400D5" w:rsidR="00C976C5" w:rsidRPr="004321CE" w:rsidRDefault="00CB5E9E" w:rsidP="00C976C5">
      <w:pPr>
        <w:pStyle w:val="NoSpacing"/>
        <w:numPr>
          <w:ilvl w:val="0"/>
          <w:numId w:val="1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English 101</w:t>
      </w:r>
      <w:r w:rsidR="001647E1">
        <w:rPr>
          <w:rFonts w:ascii="Helvetica" w:hAnsi="Helvetica" w:cs="Arial"/>
        </w:rPr>
        <w:t xml:space="preserve"> -</w:t>
      </w:r>
      <w:r w:rsidRPr="004321CE">
        <w:rPr>
          <w:rFonts w:ascii="Helvetica" w:hAnsi="Helvetica" w:cs="Arial"/>
        </w:rPr>
        <w:t xml:space="preserve"> Composition and Rhetoric</w:t>
      </w:r>
      <w:r w:rsidR="00C976C5" w:rsidRPr="004321CE">
        <w:rPr>
          <w:rFonts w:ascii="Helvetica" w:hAnsi="Helvetica" w:cs="Arial"/>
        </w:rPr>
        <w:t xml:space="preserve"> (including online instruction)</w:t>
      </w:r>
      <w:r w:rsidRPr="004321CE">
        <w:rPr>
          <w:rFonts w:ascii="Helvetica" w:hAnsi="Helvetica" w:cs="Arial"/>
        </w:rPr>
        <w:t xml:space="preserve"> </w:t>
      </w:r>
    </w:p>
    <w:p w14:paraId="040CE683" w14:textId="0CCE4273" w:rsidR="00C976C5" w:rsidRPr="004321CE" w:rsidRDefault="00C976C5" w:rsidP="00C976C5">
      <w:pPr>
        <w:pStyle w:val="NoSpacing"/>
        <w:numPr>
          <w:ilvl w:val="0"/>
          <w:numId w:val="1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English 102</w:t>
      </w:r>
      <w:r w:rsidR="001647E1">
        <w:rPr>
          <w:rFonts w:ascii="Helvetica" w:hAnsi="Helvetica" w:cs="Arial"/>
        </w:rPr>
        <w:t xml:space="preserve"> -</w:t>
      </w:r>
      <w:r w:rsidR="00CB5E9E" w:rsidRPr="004321CE">
        <w:rPr>
          <w:rFonts w:ascii="Helvetica" w:hAnsi="Helvetica" w:cs="Arial"/>
        </w:rPr>
        <w:t xml:space="preserve"> Composition and Literature </w:t>
      </w:r>
    </w:p>
    <w:p w14:paraId="7DF3E695" w14:textId="7635A0F2" w:rsidR="00C976C5" w:rsidRPr="004321CE" w:rsidRDefault="00C976C5" w:rsidP="00C976C5">
      <w:pPr>
        <w:pStyle w:val="NoSpacing"/>
        <w:numPr>
          <w:ilvl w:val="0"/>
          <w:numId w:val="1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English 215</w:t>
      </w:r>
      <w:r w:rsidR="001647E1">
        <w:rPr>
          <w:rFonts w:ascii="Helvetica" w:hAnsi="Helvetica" w:cs="Arial"/>
        </w:rPr>
        <w:t xml:space="preserve"> -</w:t>
      </w:r>
      <w:r w:rsidR="00CB5E9E" w:rsidRPr="004321CE">
        <w:rPr>
          <w:rFonts w:ascii="Helvetica" w:hAnsi="Helvetica" w:cs="Arial"/>
        </w:rPr>
        <w:t xml:space="preserve"> Survey of </w:t>
      </w:r>
      <w:r w:rsidR="009509BA" w:rsidRPr="004321CE">
        <w:rPr>
          <w:rFonts w:ascii="Helvetica" w:hAnsi="Helvetica" w:cs="Arial"/>
        </w:rPr>
        <w:t xml:space="preserve">British Literature to 1660 </w:t>
      </w:r>
    </w:p>
    <w:p w14:paraId="10E1EEC6" w14:textId="3C3FD12F" w:rsidR="00C976C5" w:rsidRPr="004321CE" w:rsidRDefault="00C976C5" w:rsidP="00C976C5">
      <w:pPr>
        <w:pStyle w:val="NoSpacing"/>
        <w:numPr>
          <w:ilvl w:val="0"/>
          <w:numId w:val="1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English 216</w:t>
      </w:r>
      <w:r w:rsidR="001647E1">
        <w:rPr>
          <w:rFonts w:ascii="Helvetica" w:hAnsi="Helvetica" w:cs="Arial"/>
        </w:rPr>
        <w:t xml:space="preserve"> -</w:t>
      </w:r>
      <w:r w:rsidR="00CB5E9E" w:rsidRPr="004321CE">
        <w:rPr>
          <w:rFonts w:ascii="Helvetica" w:hAnsi="Helvetica" w:cs="Arial"/>
        </w:rPr>
        <w:t xml:space="preserve"> Survey of British Literature 1660 to present</w:t>
      </w:r>
      <w:r w:rsidR="009509BA" w:rsidRPr="004321CE">
        <w:rPr>
          <w:rFonts w:ascii="Helvetica" w:hAnsi="Helvetica" w:cs="Arial"/>
        </w:rPr>
        <w:t xml:space="preserve"> </w:t>
      </w:r>
    </w:p>
    <w:p w14:paraId="4691D328" w14:textId="149FDD6E" w:rsidR="008B57E7" w:rsidRPr="004321CE" w:rsidRDefault="009509BA" w:rsidP="00CB5E9E">
      <w:pPr>
        <w:pStyle w:val="NoSpacing"/>
        <w:numPr>
          <w:ilvl w:val="0"/>
          <w:numId w:val="1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English 4</w:t>
      </w:r>
      <w:r w:rsidR="008B57E7" w:rsidRPr="004321CE">
        <w:rPr>
          <w:rFonts w:ascii="Helvetica" w:hAnsi="Helvetica" w:cs="Arial"/>
        </w:rPr>
        <w:t>3</w:t>
      </w:r>
      <w:r w:rsidR="00C976C5" w:rsidRPr="004321CE">
        <w:rPr>
          <w:rFonts w:ascii="Helvetica" w:hAnsi="Helvetica" w:cs="Arial"/>
        </w:rPr>
        <w:t>8</w:t>
      </w:r>
      <w:r w:rsidR="001647E1">
        <w:rPr>
          <w:rFonts w:ascii="Helvetica" w:hAnsi="Helvetica" w:cs="Arial"/>
        </w:rPr>
        <w:t xml:space="preserve"> -</w:t>
      </w:r>
      <w:r w:rsidRPr="004321CE">
        <w:rPr>
          <w:rFonts w:ascii="Helvetica" w:hAnsi="Helvetica" w:cs="Arial"/>
        </w:rPr>
        <w:t xml:space="preserve"> Women’s Literature</w:t>
      </w:r>
      <w:r w:rsidR="00CB5E9E" w:rsidRPr="004321CE">
        <w:rPr>
          <w:rFonts w:ascii="Helvetica" w:hAnsi="Helvetica" w:cs="Arial"/>
        </w:rPr>
        <w:t xml:space="preserve"> </w:t>
      </w:r>
    </w:p>
    <w:p w14:paraId="635E8C55" w14:textId="77777777" w:rsidR="00C976C5" w:rsidRPr="004321CE" w:rsidRDefault="00C976C5" w:rsidP="00C976C5">
      <w:pPr>
        <w:pStyle w:val="NoSpacing"/>
        <w:ind w:left="2160"/>
        <w:rPr>
          <w:rFonts w:ascii="Helvetica" w:hAnsi="Helvetica" w:cs="Arial"/>
        </w:rPr>
      </w:pPr>
    </w:p>
    <w:p w14:paraId="3D3A7AD0" w14:textId="77777777" w:rsidR="00CB5E9E" w:rsidRPr="004321CE" w:rsidRDefault="00CB5E9E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5</w:t>
      </w:r>
      <w:r w:rsidR="009573BA" w:rsidRPr="004321CE">
        <w:rPr>
          <w:rFonts w:ascii="Helvetica" w:hAnsi="Helvetica" w:cs="Arial"/>
        </w:rPr>
        <w:t xml:space="preserve"> to </w:t>
      </w:r>
      <w:r w:rsidRPr="004321CE">
        <w:rPr>
          <w:rFonts w:ascii="Helvetica" w:hAnsi="Helvetica" w:cs="Arial"/>
        </w:rPr>
        <w:t>2006</w:t>
      </w:r>
      <w:r w:rsidR="00C976C5" w:rsidRPr="004321CE">
        <w:rPr>
          <w:rFonts w:ascii="Helvetica" w:hAnsi="Helvetica" w:cs="Arial"/>
        </w:rPr>
        <w:t xml:space="preserve"> - Ocoee</w:t>
      </w:r>
      <w:r w:rsidRPr="004321CE">
        <w:rPr>
          <w:rFonts w:ascii="Helvetica" w:hAnsi="Helvetica" w:cs="Arial"/>
        </w:rPr>
        <w:t xml:space="preserve"> Middle School, Cleveland, TN</w:t>
      </w:r>
    </w:p>
    <w:p w14:paraId="0786408D" w14:textId="77777777" w:rsidR="00C976C5" w:rsidRPr="004321CE" w:rsidRDefault="00CB5E9E" w:rsidP="009573BA">
      <w:pPr>
        <w:pStyle w:val="NoSpacing"/>
        <w:ind w:left="720" w:firstLine="720"/>
        <w:rPr>
          <w:rFonts w:ascii="Helvetica" w:hAnsi="Helvetica" w:cs="Arial"/>
          <w:i/>
        </w:rPr>
      </w:pPr>
      <w:r w:rsidRPr="004321CE">
        <w:rPr>
          <w:rFonts w:ascii="Helvetica" w:hAnsi="Helvetica" w:cs="Arial"/>
          <w:i/>
        </w:rPr>
        <w:t>Teacher</w:t>
      </w:r>
    </w:p>
    <w:p w14:paraId="482DB591" w14:textId="5E93D31D" w:rsidR="005420A7" w:rsidRPr="005420A7" w:rsidRDefault="00CB5E9E" w:rsidP="005420A7">
      <w:pPr>
        <w:pStyle w:val="NoSpacing"/>
        <w:numPr>
          <w:ilvl w:val="1"/>
          <w:numId w:val="3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taught seventh grade reading</w:t>
      </w:r>
    </w:p>
    <w:p w14:paraId="43CB0F18" w14:textId="77777777" w:rsidR="00CB5E9E" w:rsidRPr="004321CE" w:rsidRDefault="00CB5E9E" w:rsidP="009573BA">
      <w:pPr>
        <w:pStyle w:val="NoSpacing"/>
        <w:numPr>
          <w:ilvl w:val="1"/>
          <w:numId w:val="3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co-chaired </w:t>
      </w:r>
      <w:r w:rsidRPr="004321CE">
        <w:rPr>
          <w:rFonts w:ascii="Helvetica" w:hAnsi="Helvetica" w:cs="Arial"/>
          <w:b/>
        </w:rPr>
        <w:t xml:space="preserve">Accelerated Reader </w:t>
      </w:r>
      <w:r w:rsidR="009573BA" w:rsidRPr="004321CE">
        <w:rPr>
          <w:rFonts w:ascii="Helvetica" w:hAnsi="Helvetica" w:cs="Arial"/>
          <w:b/>
        </w:rPr>
        <w:t>C</w:t>
      </w:r>
      <w:r w:rsidRPr="004321CE">
        <w:rPr>
          <w:rFonts w:ascii="Helvetica" w:hAnsi="Helvetica" w:cs="Arial"/>
          <w:b/>
        </w:rPr>
        <w:t>ommittee</w:t>
      </w:r>
      <w:r w:rsidR="00912013" w:rsidRPr="004321CE">
        <w:rPr>
          <w:rFonts w:ascii="Helvetica" w:hAnsi="Helvetica" w:cs="Arial"/>
        </w:rPr>
        <w:t xml:space="preserve"> focused on increasing student reading accomplishments</w:t>
      </w:r>
    </w:p>
    <w:p w14:paraId="600EDAC4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34EB833F" w14:textId="77777777" w:rsidR="00912013" w:rsidRPr="004321CE" w:rsidRDefault="00C976C5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Fall 2005</w:t>
      </w:r>
      <w:r w:rsidR="009573BA" w:rsidRPr="004321CE">
        <w:rPr>
          <w:rFonts w:ascii="Helvetica" w:hAnsi="Helvetica" w:cs="Arial"/>
        </w:rPr>
        <w:t xml:space="preserve"> – Le</w:t>
      </w:r>
      <w:r w:rsidR="00912013" w:rsidRPr="004321CE">
        <w:rPr>
          <w:rFonts w:ascii="Helvetica" w:hAnsi="Helvetica" w:cs="Arial"/>
        </w:rPr>
        <w:t>e University, Cleveland, TN</w:t>
      </w:r>
    </w:p>
    <w:p w14:paraId="4A16CCE5" w14:textId="77777777" w:rsidR="00C976C5" w:rsidRPr="004321CE" w:rsidRDefault="00912013" w:rsidP="009573BA">
      <w:pPr>
        <w:pStyle w:val="NoSpacing"/>
        <w:ind w:left="720" w:firstLine="720"/>
        <w:rPr>
          <w:rFonts w:ascii="Helvetica" w:hAnsi="Helvetica" w:cs="Arial"/>
          <w:i/>
        </w:rPr>
      </w:pPr>
      <w:r w:rsidRPr="004321CE">
        <w:rPr>
          <w:rFonts w:ascii="Helvetica" w:hAnsi="Helvetica" w:cs="Arial"/>
          <w:i/>
        </w:rPr>
        <w:t xml:space="preserve">Instructor </w:t>
      </w:r>
    </w:p>
    <w:p w14:paraId="67BF5231" w14:textId="77777777" w:rsidR="00C976C5" w:rsidRPr="004321CE" w:rsidRDefault="00912013" w:rsidP="009573BA">
      <w:pPr>
        <w:pStyle w:val="NoSpacing"/>
        <w:numPr>
          <w:ilvl w:val="0"/>
          <w:numId w:val="4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English 106</w:t>
      </w:r>
      <w:r w:rsidR="009573BA" w:rsidRPr="004321CE">
        <w:rPr>
          <w:rFonts w:ascii="Helvetica" w:hAnsi="Helvetica" w:cs="Arial"/>
        </w:rPr>
        <w:t xml:space="preserve"> - </w:t>
      </w:r>
      <w:r w:rsidR="00C976C5" w:rsidRPr="004321CE">
        <w:rPr>
          <w:rFonts w:ascii="Helvetica" w:hAnsi="Helvetica" w:cs="Arial"/>
        </w:rPr>
        <w:t>College Writing</w:t>
      </w:r>
    </w:p>
    <w:p w14:paraId="31C11C4F" w14:textId="77777777" w:rsidR="00912013" w:rsidRPr="004321CE" w:rsidRDefault="00912013" w:rsidP="009573BA">
      <w:pPr>
        <w:pStyle w:val="NoSpacing"/>
        <w:numPr>
          <w:ilvl w:val="0"/>
          <w:numId w:val="4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English 110</w:t>
      </w:r>
      <w:r w:rsidR="009573BA" w:rsidRPr="004321CE">
        <w:rPr>
          <w:rFonts w:ascii="Helvetica" w:hAnsi="Helvetica" w:cs="Arial"/>
        </w:rPr>
        <w:t xml:space="preserve"> - </w:t>
      </w:r>
      <w:r w:rsidRPr="004321CE">
        <w:rPr>
          <w:rFonts w:ascii="Helvetica" w:hAnsi="Helvetica" w:cs="Arial"/>
        </w:rPr>
        <w:t>Rhetoric and Research</w:t>
      </w:r>
    </w:p>
    <w:p w14:paraId="5867DBDD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236A8CF8" w14:textId="77777777" w:rsidR="00912013" w:rsidRPr="004321CE" w:rsidRDefault="00C976C5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4</w:t>
      </w:r>
      <w:r w:rsidR="009573BA" w:rsidRPr="004321CE">
        <w:rPr>
          <w:rFonts w:ascii="Helvetica" w:hAnsi="Helvetica" w:cs="Arial"/>
        </w:rPr>
        <w:t xml:space="preserve"> to </w:t>
      </w:r>
      <w:r w:rsidRPr="004321CE">
        <w:rPr>
          <w:rFonts w:ascii="Helvetica" w:hAnsi="Helvetica" w:cs="Arial"/>
        </w:rPr>
        <w:t xml:space="preserve">2005 - </w:t>
      </w:r>
      <w:r w:rsidR="00912013" w:rsidRPr="004321CE">
        <w:rPr>
          <w:rFonts w:ascii="Helvetica" w:hAnsi="Helvetica" w:cs="Arial"/>
        </w:rPr>
        <w:t>Shandong University, Jinan, People’s Republic of China</w:t>
      </w:r>
    </w:p>
    <w:p w14:paraId="49AEDE36" w14:textId="77777777" w:rsidR="00C976C5" w:rsidRPr="004321CE" w:rsidRDefault="00912013" w:rsidP="009573BA">
      <w:pPr>
        <w:pStyle w:val="NoSpacing"/>
        <w:ind w:left="720" w:firstLine="720"/>
        <w:rPr>
          <w:rFonts w:ascii="Helvetica" w:hAnsi="Helvetica" w:cs="Arial"/>
          <w:i/>
        </w:rPr>
      </w:pPr>
      <w:r w:rsidRPr="004321CE">
        <w:rPr>
          <w:rFonts w:ascii="Helvetica" w:hAnsi="Helvetica" w:cs="Arial"/>
          <w:i/>
        </w:rPr>
        <w:t>Professor</w:t>
      </w:r>
      <w:r w:rsidR="009573BA" w:rsidRPr="004321CE">
        <w:rPr>
          <w:rFonts w:ascii="Helvetica" w:hAnsi="Helvetica" w:cs="Arial"/>
          <w:i/>
        </w:rPr>
        <w:t xml:space="preserve"> of English</w:t>
      </w:r>
    </w:p>
    <w:p w14:paraId="548F8878" w14:textId="77777777" w:rsidR="009573BA" w:rsidRPr="004321CE" w:rsidRDefault="00912013" w:rsidP="009573BA">
      <w:pPr>
        <w:pStyle w:val="NoSpacing"/>
        <w:numPr>
          <w:ilvl w:val="1"/>
          <w:numId w:val="6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taught four sections of Oral English to sophomores</w:t>
      </w:r>
    </w:p>
    <w:p w14:paraId="21734F0B" w14:textId="77777777" w:rsidR="00005E4E" w:rsidRPr="004321CE" w:rsidRDefault="00912013" w:rsidP="009573BA">
      <w:pPr>
        <w:pStyle w:val="NoSpacing"/>
        <w:numPr>
          <w:ilvl w:val="1"/>
          <w:numId w:val="6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three sections of</w:t>
      </w:r>
      <w:r w:rsidR="009573BA" w:rsidRPr="004321CE">
        <w:rPr>
          <w:rFonts w:ascii="Helvetica" w:hAnsi="Helvetica" w:cs="Arial"/>
        </w:rPr>
        <w:t xml:space="preserve"> College Composition to seniors</w:t>
      </w:r>
      <w:r w:rsidRPr="004321CE">
        <w:rPr>
          <w:rFonts w:ascii="Helvetica" w:hAnsi="Helvetica" w:cs="Arial"/>
        </w:rPr>
        <w:t xml:space="preserve"> </w:t>
      </w:r>
    </w:p>
    <w:p w14:paraId="5FAC1E9A" w14:textId="77777777" w:rsidR="00005E4E" w:rsidRPr="004321CE" w:rsidRDefault="00912013" w:rsidP="009573BA">
      <w:pPr>
        <w:pStyle w:val="NoSpacing"/>
        <w:numPr>
          <w:ilvl w:val="1"/>
          <w:numId w:val="6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recorded English</w:t>
      </w:r>
      <w:r w:rsidR="009573BA" w:rsidRPr="004321CE">
        <w:rPr>
          <w:rFonts w:ascii="Helvetica" w:hAnsi="Helvetica" w:cs="Arial"/>
        </w:rPr>
        <w:t>-</w:t>
      </w:r>
      <w:r w:rsidRPr="004321CE">
        <w:rPr>
          <w:rFonts w:ascii="Helvetica" w:hAnsi="Helvetica" w:cs="Arial"/>
        </w:rPr>
        <w:t xml:space="preserve">listening comprehension tests for provincial high school </w:t>
      </w:r>
      <w:r w:rsidR="009573BA" w:rsidRPr="004321CE">
        <w:rPr>
          <w:rFonts w:ascii="Helvetica" w:hAnsi="Helvetica" w:cs="Arial"/>
        </w:rPr>
        <w:t>national exams</w:t>
      </w:r>
    </w:p>
    <w:p w14:paraId="691EF054" w14:textId="69627A21" w:rsidR="00912013" w:rsidRPr="004321CE" w:rsidRDefault="00912013" w:rsidP="009573BA">
      <w:pPr>
        <w:pStyle w:val="NoSpacing"/>
        <w:numPr>
          <w:ilvl w:val="1"/>
          <w:numId w:val="6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in conjunction with </w:t>
      </w:r>
      <w:r w:rsidR="00CD50CC">
        <w:rPr>
          <w:rFonts w:ascii="Helvetica" w:hAnsi="Helvetica" w:cs="Arial"/>
        </w:rPr>
        <w:t>Global Scholars</w:t>
      </w:r>
      <w:r w:rsidR="00005E4E" w:rsidRPr="004321CE">
        <w:rPr>
          <w:rFonts w:ascii="Helvetica" w:hAnsi="Helvetica" w:cs="Arial"/>
        </w:rPr>
        <w:t>, Inc.</w:t>
      </w:r>
      <w:r w:rsidR="00EA21E3" w:rsidRPr="004321CE">
        <w:rPr>
          <w:rFonts w:ascii="Helvetica" w:hAnsi="Helvetica" w:cs="Arial"/>
        </w:rPr>
        <w:t>, a USA NGO</w:t>
      </w:r>
    </w:p>
    <w:p w14:paraId="62F6C66B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3026D309" w14:textId="77777777" w:rsidR="00912013" w:rsidRPr="004321CE" w:rsidRDefault="00005E4E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Fall </w:t>
      </w:r>
      <w:r w:rsidR="00912013" w:rsidRPr="004321CE">
        <w:rPr>
          <w:rFonts w:ascii="Helvetica" w:hAnsi="Helvetica" w:cs="Arial"/>
        </w:rPr>
        <w:t>2003</w:t>
      </w:r>
      <w:r w:rsidRPr="004321CE">
        <w:rPr>
          <w:rFonts w:ascii="Helvetica" w:hAnsi="Helvetica" w:cs="Arial"/>
        </w:rPr>
        <w:t xml:space="preserve"> -</w:t>
      </w:r>
      <w:r w:rsidR="00912013" w:rsidRPr="004321CE">
        <w:rPr>
          <w:rFonts w:ascii="Helvetica" w:hAnsi="Helvetica" w:cs="Arial"/>
        </w:rPr>
        <w:t xml:space="preserve"> Lee University, Cleveland, TN</w:t>
      </w:r>
    </w:p>
    <w:p w14:paraId="5C7AC3C7" w14:textId="77777777" w:rsidR="00005E4E" w:rsidRPr="004321CE" w:rsidRDefault="00912013" w:rsidP="00EA21E3">
      <w:pPr>
        <w:pStyle w:val="NoSpacing"/>
        <w:ind w:left="720" w:firstLine="720"/>
        <w:rPr>
          <w:rFonts w:ascii="Helvetica" w:hAnsi="Helvetica" w:cs="Arial"/>
          <w:i/>
        </w:rPr>
      </w:pPr>
      <w:r w:rsidRPr="004321CE">
        <w:rPr>
          <w:rFonts w:ascii="Helvetica" w:hAnsi="Helvetica" w:cs="Arial"/>
          <w:i/>
        </w:rPr>
        <w:t xml:space="preserve">Instructor </w:t>
      </w:r>
    </w:p>
    <w:p w14:paraId="6CB59C61" w14:textId="77777777" w:rsidR="00912013" w:rsidRPr="004321CE" w:rsidRDefault="00912013" w:rsidP="00EA21E3">
      <w:pPr>
        <w:pStyle w:val="NoSpacing"/>
        <w:numPr>
          <w:ilvl w:val="0"/>
          <w:numId w:val="9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taught two sections of English 106</w:t>
      </w:r>
      <w:r w:rsidR="00EA21E3" w:rsidRPr="004321CE">
        <w:rPr>
          <w:rFonts w:ascii="Helvetica" w:hAnsi="Helvetica" w:cs="Arial"/>
        </w:rPr>
        <w:t xml:space="preserve"> -</w:t>
      </w:r>
      <w:r w:rsidRPr="004321CE">
        <w:rPr>
          <w:rFonts w:ascii="Helvetica" w:hAnsi="Helvetica" w:cs="Arial"/>
        </w:rPr>
        <w:t xml:space="preserve"> College Writing</w:t>
      </w:r>
    </w:p>
    <w:p w14:paraId="0E3D3572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5D3801CC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1</w:t>
      </w:r>
      <w:r w:rsidR="00EA21E3" w:rsidRPr="004321CE">
        <w:rPr>
          <w:rFonts w:ascii="Helvetica" w:hAnsi="Helvetica" w:cs="Arial"/>
        </w:rPr>
        <w:t xml:space="preserve"> to </w:t>
      </w:r>
      <w:r w:rsidRPr="004321CE">
        <w:rPr>
          <w:rFonts w:ascii="Helvetica" w:hAnsi="Helvetica" w:cs="Arial"/>
        </w:rPr>
        <w:t>2004</w:t>
      </w:r>
      <w:r w:rsidR="00EA21E3" w:rsidRPr="004321CE">
        <w:rPr>
          <w:rFonts w:ascii="Helvetica" w:hAnsi="Helvetica" w:cs="Arial"/>
        </w:rPr>
        <w:t xml:space="preserve"> - </w:t>
      </w:r>
      <w:r w:rsidRPr="004321CE">
        <w:rPr>
          <w:rFonts w:ascii="Helvetica" w:hAnsi="Helvetica" w:cs="Arial"/>
        </w:rPr>
        <w:t>Ocoee Middle School, Cleveland, TN</w:t>
      </w:r>
    </w:p>
    <w:p w14:paraId="48A9CF78" w14:textId="77777777" w:rsidR="00005E4E" w:rsidRPr="004321CE" w:rsidRDefault="00912013" w:rsidP="00EA21E3">
      <w:pPr>
        <w:pStyle w:val="NoSpacing"/>
        <w:ind w:left="720" w:firstLine="720"/>
        <w:rPr>
          <w:rFonts w:ascii="Helvetica" w:hAnsi="Helvetica" w:cs="Arial"/>
          <w:i/>
        </w:rPr>
      </w:pPr>
      <w:r w:rsidRPr="004321CE">
        <w:rPr>
          <w:rFonts w:ascii="Helvetica" w:hAnsi="Helvetica" w:cs="Arial"/>
          <w:i/>
        </w:rPr>
        <w:t xml:space="preserve">Reading Instructor </w:t>
      </w:r>
    </w:p>
    <w:p w14:paraId="3588F8B3" w14:textId="77777777" w:rsidR="00EA21E3" w:rsidRPr="004321CE" w:rsidRDefault="00912013" w:rsidP="00EA21E3">
      <w:pPr>
        <w:pStyle w:val="NoSpacing"/>
        <w:numPr>
          <w:ilvl w:val="0"/>
          <w:numId w:val="9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taught reading and writing to students in grades 6</w:t>
      </w:r>
      <w:r w:rsidR="00EA21E3" w:rsidRPr="004321CE">
        <w:rPr>
          <w:rFonts w:ascii="Helvetica" w:hAnsi="Helvetica" w:cs="Arial"/>
        </w:rPr>
        <w:t>-8</w:t>
      </w:r>
    </w:p>
    <w:p w14:paraId="62B9B727" w14:textId="53FE92BC" w:rsidR="00EA21E3" w:rsidRPr="004321CE" w:rsidRDefault="005C5012" w:rsidP="00EA21E3">
      <w:pPr>
        <w:pStyle w:val="NoSpacing"/>
        <w:numPr>
          <w:ilvl w:val="0"/>
          <w:numId w:val="9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taught Honors Science </w:t>
      </w:r>
      <w:r w:rsidR="00EA21E3" w:rsidRPr="004321CE">
        <w:rPr>
          <w:rFonts w:ascii="Helvetica" w:hAnsi="Helvetica" w:cs="Arial"/>
        </w:rPr>
        <w:t xml:space="preserve">to </w:t>
      </w:r>
      <w:r w:rsidRPr="004321CE">
        <w:rPr>
          <w:rFonts w:ascii="Helvetica" w:hAnsi="Helvetica" w:cs="Arial"/>
        </w:rPr>
        <w:t>grade 8</w:t>
      </w:r>
    </w:p>
    <w:p w14:paraId="09B441FE" w14:textId="77777777" w:rsidR="00912013" w:rsidRPr="004321CE" w:rsidRDefault="00EA21E3" w:rsidP="00EA21E3">
      <w:pPr>
        <w:pStyle w:val="NoSpacing"/>
        <w:numPr>
          <w:ilvl w:val="0"/>
          <w:numId w:val="9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c</w:t>
      </w:r>
      <w:r w:rsidR="00912013" w:rsidRPr="004321CE">
        <w:rPr>
          <w:rFonts w:ascii="Helvetica" w:hAnsi="Helvetica" w:cs="Arial"/>
        </w:rPr>
        <w:t xml:space="preserve">o-chaired </w:t>
      </w:r>
      <w:r w:rsidR="00912013" w:rsidRPr="004321CE">
        <w:rPr>
          <w:rFonts w:ascii="Helvetica" w:hAnsi="Helvetica" w:cs="Arial"/>
          <w:b/>
        </w:rPr>
        <w:t xml:space="preserve">Accelerated Reader </w:t>
      </w:r>
      <w:r w:rsidRPr="004321CE">
        <w:rPr>
          <w:rFonts w:ascii="Helvetica" w:hAnsi="Helvetica" w:cs="Arial"/>
          <w:b/>
        </w:rPr>
        <w:t>C</w:t>
      </w:r>
      <w:r w:rsidR="00912013" w:rsidRPr="004321CE">
        <w:rPr>
          <w:rFonts w:ascii="Helvetica" w:hAnsi="Helvetica" w:cs="Arial"/>
          <w:b/>
        </w:rPr>
        <w:t>ommittee</w:t>
      </w:r>
      <w:r w:rsidR="00912013" w:rsidRPr="004321CE">
        <w:rPr>
          <w:rFonts w:ascii="Helvetica" w:hAnsi="Helvetica" w:cs="Arial"/>
        </w:rPr>
        <w:t xml:space="preserve"> focused on increasing student reading accomplishments</w:t>
      </w:r>
    </w:p>
    <w:p w14:paraId="6354532F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35082ED5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Summer</w:t>
      </w:r>
      <w:r w:rsidR="00EA21E3" w:rsidRPr="004321CE">
        <w:rPr>
          <w:rFonts w:ascii="Helvetica" w:hAnsi="Helvetica" w:cs="Arial"/>
        </w:rPr>
        <w:t>s</w:t>
      </w:r>
      <w:r w:rsidRPr="004321CE">
        <w:rPr>
          <w:rFonts w:ascii="Helvetica" w:hAnsi="Helvetica" w:cs="Arial"/>
        </w:rPr>
        <w:t xml:space="preserve"> 2000-2002</w:t>
      </w:r>
      <w:r w:rsidR="00005E4E" w:rsidRPr="004321CE">
        <w:rPr>
          <w:rFonts w:ascii="Helvetica" w:hAnsi="Helvetica" w:cs="Arial"/>
        </w:rPr>
        <w:t xml:space="preserve"> - Zhejiang Normal University, Jinhua, P</w:t>
      </w:r>
      <w:r w:rsidRPr="004321CE">
        <w:rPr>
          <w:rFonts w:ascii="Helvetica" w:hAnsi="Helvetica" w:cs="Arial"/>
        </w:rPr>
        <w:t>eople’s Republic of China</w:t>
      </w:r>
    </w:p>
    <w:p w14:paraId="15F9656B" w14:textId="77777777" w:rsidR="00EA21E3" w:rsidRPr="004321CE" w:rsidRDefault="00912013" w:rsidP="00EA21E3">
      <w:pPr>
        <w:pStyle w:val="NoSpacing"/>
        <w:ind w:left="720" w:firstLine="720"/>
        <w:rPr>
          <w:rFonts w:ascii="Helvetica" w:hAnsi="Helvetica" w:cs="Arial"/>
          <w:i/>
        </w:rPr>
      </w:pPr>
      <w:r w:rsidRPr="004321CE">
        <w:rPr>
          <w:rFonts w:ascii="Helvetica" w:hAnsi="Helvetica" w:cs="Arial"/>
          <w:i/>
        </w:rPr>
        <w:t>Teacher</w:t>
      </w:r>
      <w:r w:rsidR="00EA21E3" w:rsidRPr="004321CE">
        <w:rPr>
          <w:rFonts w:ascii="Helvetica" w:hAnsi="Helvetica" w:cs="Arial"/>
          <w:i/>
        </w:rPr>
        <w:t>/Instructor</w:t>
      </w:r>
    </w:p>
    <w:p w14:paraId="1BB46AA7" w14:textId="77777777" w:rsidR="00005E4E" w:rsidRPr="004321CE" w:rsidRDefault="00912013" w:rsidP="00EA21E3">
      <w:pPr>
        <w:pStyle w:val="NoSpacing"/>
        <w:numPr>
          <w:ilvl w:val="0"/>
          <w:numId w:val="16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taught Oral English classes to high school students during English </w:t>
      </w:r>
    </w:p>
    <w:p w14:paraId="736C45A8" w14:textId="77777777" w:rsidR="00912013" w:rsidRPr="004321CE" w:rsidRDefault="00912013" w:rsidP="00EA21E3">
      <w:pPr>
        <w:pStyle w:val="NoSpacing"/>
        <w:ind w:left="1440"/>
        <w:rPr>
          <w:rFonts w:ascii="Helvetica" w:hAnsi="Helvetica" w:cs="Arial"/>
        </w:rPr>
      </w:pPr>
      <w:r w:rsidRPr="004321CE">
        <w:rPr>
          <w:rFonts w:ascii="Helvetica" w:hAnsi="Helvetica" w:cs="Arial"/>
        </w:rPr>
        <w:lastRenderedPageBreak/>
        <w:t>Summer Camp at Zhejiang Normal University as part of an exchange program with Lee University</w:t>
      </w:r>
    </w:p>
    <w:p w14:paraId="1BB938B1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2BC09F1E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1998-2001, Glenn Hills Middle School, Augusta, GA</w:t>
      </w:r>
    </w:p>
    <w:p w14:paraId="17A4F9F3" w14:textId="77777777" w:rsidR="005C6CBE" w:rsidRPr="004321CE" w:rsidRDefault="00912013" w:rsidP="005C6CBE">
      <w:pPr>
        <w:pStyle w:val="NoSpacing"/>
        <w:ind w:left="720" w:firstLine="720"/>
        <w:rPr>
          <w:rFonts w:ascii="Helvetica" w:hAnsi="Helvetica" w:cs="Arial"/>
        </w:rPr>
      </w:pPr>
      <w:r w:rsidRPr="004321CE">
        <w:rPr>
          <w:rFonts w:ascii="Helvetica" w:hAnsi="Helvetica" w:cs="Arial"/>
          <w:i/>
        </w:rPr>
        <w:t>Teacher</w:t>
      </w:r>
      <w:r w:rsidRPr="004321CE">
        <w:rPr>
          <w:rFonts w:ascii="Helvetica" w:hAnsi="Helvetica" w:cs="Arial"/>
        </w:rPr>
        <w:t xml:space="preserve"> </w:t>
      </w:r>
    </w:p>
    <w:p w14:paraId="2F158DA9" w14:textId="77777777" w:rsidR="00912013" w:rsidRPr="004321CE" w:rsidRDefault="00912013" w:rsidP="005C6CBE">
      <w:pPr>
        <w:pStyle w:val="NoSpacing"/>
        <w:numPr>
          <w:ilvl w:val="0"/>
          <w:numId w:val="16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taught Language Arts classes to students in grade 6</w:t>
      </w:r>
    </w:p>
    <w:p w14:paraId="68E85094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336822D8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1992-1998, Tubman Middle School, Augusta, GA</w:t>
      </w:r>
    </w:p>
    <w:p w14:paraId="3D0D9395" w14:textId="77777777" w:rsidR="005C6CBE" w:rsidRPr="004321CE" w:rsidRDefault="00912013" w:rsidP="005C6CBE">
      <w:pPr>
        <w:pStyle w:val="NoSpacing"/>
        <w:ind w:left="720" w:firstLine="720"/>
        <w:rPr>
          <w:rFonts w:ascii="Helvetica" w:hAnsi="Helvetica" w:cs="Arial"/>
        </w:rPr>
      </w:pPr>
      <w:r w:rsidRPr="004321CE">
        <w:rPr>
          <w:rFonts w:ascii="Helvetica" w:hAnsi="Helvetica" w:cs="Arial"/>
          <w:i/>
        </w:rPr>
        <w:t>Teache</w:t>
      </w:r>
      <w:r w:rsidRPr="004321CE">
        <w:rPr>
          <w:rFonts w:ascii="Helvetica" w:hAnsi="Helvetica" w:cs="Arial"/>
        </w:rPr>
        <w:t xml:space="preserve">r </w:t>
      </w:r>
    </w:p>
    <w:p w14:paraId="4CE3902C" w14:textId="77777777" w:rsidR="00912013" w:rsidRPr="004321CE" w:rsidRDefault="00912013" w:rsidP="005C6CBE">
      <w:pPr>
        <w:pStyle w:val="NoSpacing"/>
        <w:numPr>
          <w:ilvl w:val="0"/>
          <w:numId w:val="16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taught Language Arts and World History classes to students in grade 6</w:t>
      </w:r>
    </w:p>
    <w:p w14:paraId="511EC80B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24ED2298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1990-1992, Westminster Preparatory School, Augusta, GA</w:t>
      </w:r>
    </w:p>
    <w:p w14:paraId="3854D778" w14:textId="77777777" w:rsidR="005C6CBE" w:rsidRPr="004321CE" w:rsidRDefault="00912013" w:rsidP="005C6CBE">
      <w:pPr>
        <w:pStyle w:val="NoSpacing"/>
        <w:ind w:left="720" w:firstLine="720"/>
        <w:rPr>
          <w:rFonts w:ascii="Helvetica" w:hAnsi="Helvetica" w:cs="Arial"/>
        </w:rPr>
      </w:pPr>
      <w:r w:rsidRPr="004321CE">
        <w:rPr>
          <w:rFonts w:ascii="Helvetica" w:hAnsi="Helvetica" w:cs="Arial"/>
          <w:i/>
        </w:rPr>
        <w:t>Teacher</w:t>
      </w:r>
      <w:r w:rsidR="005C6CBE" w:rsidRPr="004321CE">
        <w:rPr>
          <w:rFonts w:ascii="Helvetica" w:hAnsi="Helvetica" w:cs="Arial"/>
        </w:rPr>
        <w:t xml:space="preserve"> </w:t>
      </w:r>
    </w:p>
    <w:p w14:paraId="29DADD8D" w14:textId="77777777" w:rsidR="005C6CBE" w:rsidRPr="004321CE" w:rsidRDefault="00912013" w:rsidP="005C6CBE">
      <w:pPr>
        <w:pStyle w:val="NoSpacing"/>
        <w:numPr>
          <w:ilvl w:val="0"/>
          <w:numId w:val="16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taught English to students in grade 7, 8, and 9, </w:t>
      </w:r>
    </w:p>
    <w:p w14:paraId="4C724496" w14:textId="77777777" w:rsidR="005C6CBE" w:rsidRPr="004321CE" w:rsidRDefault="00912013" w:rsidP="005C6CBE">
      <w:pPr>
        <w:pStyle w:val="NoSpacing"/>
        <w:numPr>
          <w:ilvl w:val="0"/>
          <w:numId w:val="16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taught AP English to students in grade 11</w:t>
      </w:r>
    </w:p>
    <w:p w14:paraId="56BE0A94" w14:textId="77777777" w:rsidR="005C6CBE" w:rsidRPr="004321CE" w:rsidRDefault="00912013" w:rsidP="005C6CBE">
      <w:pPr>
        <w:pStyle w:val="NoSpacing"/>
        <w:numPr>
          <w:ilvl w:val="0"/>
          <w:numId w:val="16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taught Speech to grade 8 </w:t>
      </w:r>
    </w:p>
    <w:p w14:paraId="53A8B2AC" w14:textId="77777777" w:rsidR="00912013" w:rsidRPr="004321CE" w:rsidRDefault="00912013" w:rsidP="005C6CBE">
      <w:pPr>
        <w:pStyle w:val="NoSpacing"/>
        <w:numPr>
          <w:ilvl w:val="0"/>
          <w:numId w:val="16"/>
        </w:numPr>
        <w:rPr>
          <w:rFonts w:ascii="Helvetica" w:hAnsi="Helvetica" w:cs="Arial"/>
        </w:rPr>
      </w:pPr>
      <w:r w:rsidRPr="004321CE">
        <w:rPr>
          <w:rFonts w:ascii="Helvetica" w:hAnsi="Helvetica" w:cs="Arial"/>
        </w:rPr>
        <w:t>faculty advisor for the yearbook</w:t>
      </w:r>
    </w:p>
    <w:p w14:paraId="09DB4156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53F8DF9E" w14:textId="3531BD3D" w:rsidR="004D5F4E" w:rsidRDefault="00912013" w:rsidP="00CB5E9E">
      <w:pPr>
        <w:pStyle w:val="NoSpacing"/>
        <w:rPr>
          <w:rFonts w:ascii="Helvetica" w:hAnsi="Helvetica" w:cs="Arial"/>
          <w:sz w:val="28"/>
          <w:szCs w:val="28"/>
        </w:rPr>
      </w:pPr>
      <w:r w:rsidRPr="004321CE">
        <w:rPr>
          <w:rFonts w:ascii="Helvetica" w:hAnsi="Helvetica" w:cs="Arial"/>
          <w:sz w:val="28"/>
          <w:szCs w:val="28"/>
        </w:rPr>
        <w:t>Additional Professional R</w:t>
      </w:r>
      <w:r w:rsidR="00C5714A">
        <w:rPr>
          <w:rFonts w:ascii="Helvetica" w:hAnsi="Helvetica" w:cs="Arial"/>
          <w:sz w:val="28"/>
          <w:szCs w:val="28"/>
        </w:rPr>
        <w:t>esponsibilities and Achievement</w:t>
      </w:r>
      <w:r w:rsidR="00042A69">
        <w:rPr>
          <w:rFonts w:ascii="Helvetica" w:hAnsi="Helvetica" w:cs="Arial"/>
          <w:sz w:val="28"/>
          <w:szCs w:val="28"/>
        </w:rPr>
        <w:t>s</w:t>
      </w:r>
    </w:p>
    <w:p w14:paraId="5035A1AE" w14:textId="2E6123AC" w:rsidR="00BD047C" w:rsidRDefault="00E75A95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2012-Present</w:t>
      </w:r>
    </w:p>
    <w:p w14:paraId="5FA23C93" w14:textId="30A7A558" w:rsidR="00E75A95" w:rsidRDefault="00E75A95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Mykolas Romeris University</w:t>
      </w:r>
      <w:r w:rsidR="00152C48">
        <w:rPr>
          <w:rFonts w:ascii="Helvetica" w:hAnsi="Helvetica" w:cs="Arial"/>
        </w:rPr>
        <w:t>, Vilnius, Lithuania</w:t>
      </w:r>
    </w:p>
    <w:p w14:paraId="2A7EE455" w14:textId="48C7A8EE" w:rsidR="00152C48" w:rsidRDefault="00152C48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Special Recruiter </w:t>
      </w:r>
      <w:r w:rsidR="00F95581">
        <w:rPr>
          <w:rFonts w:ascii="Helvetica" w:hAnsi="Helvetica" w:cs="Arial"/>
        </w:rPr>
        <w:t>for the university</w:t>
      </w:r>
    </w:p>
    <w:p w14:paraId="1509A167" w14:textId="77777777" w:rsidR="005A6209" w:rsidRDefault="005A6209" w:rsidP="00CB5E9E">
      <w:pPr>
        <w:pStyle w:val="NoSpacing"/>
        <w:rPr>
          <w:rFonts w:ascii="Helvetica" w:hAnsi="Helvetica" w:cs="Arial"/>
        </w:rPr>
      </w:pPr>
    </w:p>
    <w:p w14:paraId="0AE47590" w14:textId="55CFF0B2" w:rsidR="005A6209" w:rsidRDefault="005A6209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2023 – Catholic University, Lille, France</w:t>
      </w:r>
    </w:p>
    <w:p w14:paraId="4A5D69D6" w14:textId="3CF74F2F" w:rsidR="005A6209" w:rsidRDefault="005A6209" w:rsidP="00CB5E9E">
      <w:pPr>
        <w:pStyle w:val="NoSpacing"/>
        <w:rPr>
          <w:rFonts w:ascii="Helvetica" w:hAnsi="Helvetica" w:cs="Arial"/>
        </w:rPr>
      </w:pPr>
      <w:proofErr w:type="spellStart"/>
      <w:r>
        <w:rPr>
          <w:rFonts w:ascii="Helvetica" w:hAnsi="Helvetica" w:cs="Arial"/>
        </w:rPr>
        <w:t>Erasumus</w:t>
      </w:r>
      <w:proofErr w:type="spellEnd"/>
      <w:r>
        <w:rPr>
          <w:rFonts w:ascii="Helvetica" w:hAnsi="Helvetica" w:cs="Arial"/>
        </w:rPr>
        <w:t>+ Guest Lecturer in Eco Literature to English majors</w:t>
      </w:r>
    </w:p>
    <w:p w14:paraId="23258D83" w14:textId="72B2B061" w:rsidR="000562FD" w:rsidRDefault="000562FD" w:rsidP="00CB5E9E">
      <w:pPr>
        <w:pStyle w:val="NoSpacing"/>
        <w:rPr>
          <w:rFonts w:ascii="Helvetica" w:hAnsi="Helvetica" w:cs="Arial"/>
        </w:rPr>
      </w:pPr>
    </w:p>
    <w:p w14:paraId="4C25789E" w14:textId="177AEF40" w:rsidR="000562FD" w:rsidRDefault="000562FD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2018-2019 – Vilnius, Lithuania</w:t>
      </w:r>
    </w:p>
    <w:p w14:paraId="623925AB" w14:textId="4F7AAE0A" w:rsidR="000562FD" w:rsidRPr="00E75A95" w:rsidRDefault="000562FD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Private English tutor to </w:t>
      </w:r>
      <w:proofErr w:type="spellStart"/>
      <w:r>
        <w:rPr>
          <w:rFonts w:ascii="Helvetica" w:hAnsi="Helvetica" w:cs="Arial"/>
        </w:rPr>
        <w:t>Eimutis</w:t>
      </w:r>
      <w:proofErr w:type="spellEnd"/>
      <w:r>
        <w:rPr>
          <w:rFonts w:ascii="Helvetica" w:hAnsi="Helvetica" w:cs="Arial"/>
        </w:rPr>
        <w:t xml:space="preserve"> </w:t>
      </w:r>
      <w:proofErr w:type="spellStart"/>
      <w:r>
        <w:rPr>
          <w:rFonts w:ascii="Helvetica" w:hAnsi="Helvetica" w:cs="Arial"/>
        </w:rPr>
        <w:t>Misiunas</w:t>
      </w:r>
      <w:proofErr w:type="spellEnd"/>
      <w:r>
        <w:rPr>
          <w:rFonts w:ascii="Helvetica" w:hAnsi="Helvetica" w:cs="Arial"/>
        </w:rPr>
        <w:t>, Minister of the Interior for the Republic of Lithuania</w:t>
      </w:r>
    </w:p>
    <w:p w14:paraId="1CB460B1" w14:textId="77777777" w:rsidR="000562FD" w:rsidRDefault="000562FD" w:rsidP="00CB5E9E">
      <w:pPr>
        <w:pStyle w:val="NoSpacing"/>
        <w:rPr>
          <w:rFonts w:ascii="Helvetica" w:hAnsi="Helvetica" w:cs="Arial"/>
        </w:rPr>
      </w:pPr>
    </w:p>
    <w:p w14:paraId="52591BC8" w14:textId="6E0A5038" w:rsidR="00E54A58" w:rsidRDefault="00E54A58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2018</w:t>
      </w:r>
    </w:p>
    <w:p w14:paraId="77999902" w14:textId="00B31F0B" w:rsidR="00E54A58" w:rsidRDefault="00E54A58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Nis University, Nis, Serbia</w:t>
      </w:r>
    </w:p>
    <w:p w14:paraId="72BA962D" w14:textId="078825E5" w:rsidR="00E54A58" w:rsidRDefault="00E54A58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Erasmus+ Guest Lecturer for medicine and technology students</w:t>
      </w:r>
    </w:p>
    <w:p w14:paraId="0D226DF4" w14:textId="77777777" w:rsidR="00E54A58" w:rsidRDefault="00E54A58" w:rsidP="00CB5E9E">
      <w:pPr>
        <w:pStyle w:val="NoSpacing"/>
        <w:rPr>
          <w:rFonts w:ascii="Helvetica" w:hAnsi="Helvetica" w:cs="Arial"/>
        </w:rPr>
      </w:pPr>
    </w:p>
    <w:p w14:paraId="765FEFBE" w14:textId="3C0016A9" w:rsidR="004D5F4E" w:rsidRDefault="004D5F4E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2014</w:t>
      </w:r>
      <w:r w:rsidR="000562FD">
        <w:rPr>
          <w:rFonts w:ascii="Helvetica" w:hAnsi="Helvetica" w:cs="Arial"/>
        </w:rPr>
        <w:t xml:space="preserve">, </w:t>
      </w:r>
      <w:r w:rsidR="001647E1">
        <w:rPr>
          <w:rFonts w:ascii="Helvetica" w:hAnsi="Helvetica" w:cs="Arial"/>
        </w:rPr>
        <w:t>2017</w:t>
      </w:r>
      <w:r w:rsidR="000562FD">
        <w:rPr>
          <w:rFonts w:ascii="Helvetica" w:hAnsi="Helvetica" w:cs="Arial"/>
        </w:rPr>
        <w:t>, and 2020</w:t>
      </w:r>
    </w:p>
    <w:p w14:paraId="597D530B" w14:textId="0DA85EF8" w:rsidR="004D5F4E" w:rsidRDefault="004D5F4E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Mykolas Romeris University</w:t>
      </w:r>
    </w:p>
    <w:p w14:paraId="4ECF9C34" w14:textId="3222152B" w:rsidR="004D5F4E" w:rsidRDefault="496A18BE" w:rsidP="00CB5E9E">
      <w:pPr>
        <w:pStyle w:val="NoSpacing"/>
        <w:rPr>
          <w:rFonts w:ascii="Helvetica" w:hAnsi="Helvetica" w:cs="Arial"/>
        </w:rPr>
      </w:pPr>
      <w:r w:rsidRPr="496A18BE">
        <w:rPr>
          <w:rFonts w:ascii="Helvetica" w:hAnsi="Helvetica" w:cs="Arial"/>
        </w:rPr>
        <w:t>Best Foreign Professor Award</w:t>
      </w:r>
    </w:p>
    <w:p w14:paraId="671357B6" w14:textId="1370DAC4" w:rsidR="496A18BE" w:rsidRDefault="496A18BE" w:rsidP="496A18BE">
      <w:pPr>
        <w:pStyle w:val="NoSpacing"/>
        <w:rPr>
          <w:rFonts w:ascii="Helvetica" w:hAnsi="Helvetica" w:cs="Arial"/>
        </w:rPr>
      </w:pPr>
    </w:p>
    <w:p w14:paraId="415CC1E8" w14:textId="1DF8E7E7" w:rsidR="496A18BE" w:rsidRDefault="496A18BE" w:rsidP="496A18BE">
      <w:pPr>
        <w:pStyle w:val="NoSpacing"/>
        <w:rPr>
          <w:rFonts w:ascii="Helvetica" w:hAnsi="Helvetica" w:cs="Arial"/>
        </w:rPr>
      </w:pPr>
      <w:r w:rsidRPr="496A18BE">
        <w:rPr>
          <w:rFonts w:ascii="Helvetica" w:hAnsi="Helvetica" w:cs="Arial"/>
        </w:rPr>
        <w:t>2012-2013</w:t>
      </w:r>
    </w:p>
    <w:p w14:paraId="4D7CB17D" w14:textId="03E53DC7" w:rsidR="496A18BE" w:rsidRDefault="496A18BE" w:rsidP="496A18BE">
      <w:pPr>
        <w:pStyle w:val="NoSpacing"/>
        <w:rPr>
          <w:rFonts w:ascii="Helvetica" w:hAnsi="Helvetica" w:cs="Arial"/>
        </w:rPr>
      </w:pPr>
      <w:r w:rsidRPr="496A18BE">
        <w:rPr>
          <w:rFonts w:ascii="Helvetica" w:hAnsi="Helvetica" w:cs="Arial"/>
        </w:rPr>
        <w:t>Shandong University</w:t>
      </w:r>
    </w:p>
    <w:p w14:paraId="387214EC" w14:textId="3A466799" w:rsidR="496A18BE" w:rsidRDefault="496A18BE" w:rsidP="496A18BE">
      <w:pPr>
        <w:pStyle w:val="NoSpacing"/>
        <w:rPr>
          <w:rFonts w:ascii="Helvetica" w:hAnsi="Helvetica" w:cs="Arial"/>
        </w:rPr>
      </w:pPr>
      <w:r w:rsidRPr="496A18BE">
        <w:rPr>
          <w:rFonts w:ascii="Helvetica" w:hAnsi="Helvetica" w:cs="Arial"/>
        </w:rPr>
        <w:t>Faculty Advisor for weekly English Corner events</w:t>
      </w:r>
    </w:p>
    <w:p w14:paraId="3411F004" w14:textId="7BCC4DD8" w:rsidR="496A18BE" w:rsidRDefault="496A18BE" w:rsidP="496A18BE">
      <w:pPr>
        <w:pStyle w:val="NoSpacing"/>
        <w:rPr>
          <w:rFonts w:ascii="Helvetica" w:hAnsi="Helvetica" w:cs="Arial"/>
        </w:rPr>
      </w:pPr>
    </w:p>
    <w:p w14:paraId="5DE76168" w14:textId="292E313E" w:rsidR="496A18BE" w:rsidRDefault="496A18BE" w:rsidP="496A18BE">
      <w:pPr>
        <w:pStyle w:val="NoSpacing"/>
        <w:rPr>
          <w:rFonts w:ascii="Helvetica" w:hAnsi="Helvetica" w:cs="Arial"/>
        </w:rPr>
      </w:pPr>
      <w:r w:rsidRPr="496A18BE">
        <w:rPr>
          <w:rFonts w:ascii="Helvetica" w:hAnsi="Helvetica" w:cs="Arial"/>
        </w:rPr>
        <w:t>2012=2013</w:t>
      </w:r>
    </w:p>
    <w:p w14:paraId="4F30566B" w14:textId="695AC4E2" w:rsidR="496A18BE" w:rsidRDefault="496A18BE" w:rsidP="496A18BE">
      <w:pPr>
        <w:pStyle w:val="NoSpacing"/>
        <w:rPr>
          <w:rFonts w:ascii="Helvetica" w:hAnsi="Helvetica" w:cs="Arial"/>
        </w:rPr>
      </w:pPr>
      <w:r w:rsidRPr="496A18BE">
        <w:rPr>
          <w:rFonts w:ascii="Helvetica" w:hAnsi="Helvetica" w:cs="Arial"/>
        </w:rPr>
        <w:t>Shandong University</w:t>
      </w:r>
    </w:p>
    <w:p w14:paraId="59E03796" w14:textId="10C12EDF" w:rsidR="496A18BE" w:rsidRDefault="496A18BE" w:rsidP="496A18BE">
      <w:pPr>
        <w:pStyle w:val="NoSpacing"/>
        <w:rPr>
          <w:rFonts w:ascii="Helvetica" w:hAnsi="Helvetica" w:cs="Arial"/>
        </w:rPr>
      </w:pPr>
      <w:r w:rsidRPr="496A18BE">
        <w:rPr>
          <w:rFonts w:ascii="Helvetica" w:hAnsi="Helvetica" w:cs="Arial"/>
        </w:rPr>
        <w:lastRenderedPageBreak/>
        <w:t>Organized English language movie nights</w:t>
      </w:r>
    </w:p>
    <w:p w14:paraId="0F500F09" w14:textId="77777777" w:rsidR="004D5F4E" w:rsidRPr="004D5F4E" w:rsidRDefault="004D5F4E" w:rsidP="00CB5E9E">
      <w:pPr>
        <w:pStyle w:val="NoSpacing"/>
        <w:rPr>
          <w:rFonts w:ascii="Helvetica" w:hAnsi="Helvetica" w:cs="Arial"/>
        </w:rPr>
      </w:pPr>
    </w:p>
    <w:p w14:paraId="5ACC8C29" w14:textId="77777777" w:rsidR="008B57E7" w:rsidRPr="004321CE" w:rsidRDefault="008B57E7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10-2011</w:t>
      </w:r>
    </w:p>
    <w:p w14:paraId="7429EEE3" w14:textId="77777777" w:rsidR="008B57E7" w:rsidRPr="004321CE" w:rsidRDefault="008B57E7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Liberty University</w:t>
      </w:r>
    </w:p>
    <w:p w14:paraId="07BE6D2F" w14:textId="77777777" w:rsidR="008B57E7" w:rsidRPr="004321CE" w:rsidRDefault="008B57E7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Reader on two Honors Program thesis committees</w:t>
      </w:r>
    </w:p>
    <w:p w14:paraId="2F6F5B26" w14:textId="77777777" w:rsidR="008B57E7" w:rsidRPr="004321CE" w:rsidRDefault="008B57E7" w:rsidP="00CB5E9E">
      <w:pPr>
        <w:pStyle w:val="NoSpacing"/>
        <w:rPr>
          <w:rFonts w:ascii="Helvetica" w:hAnsi="Helvetica" w:cs="Arial"/>
        </w:rPr>
      </w:pPr>
    </w:p>
    <w:p w14:paraId="5E0887AF" w14:textId="77777777" w:rsidR="008B57E7" w:rsidRPr="004321CE" w:rsidRDefault="008B57E7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9-</w:t>
      </w:r>
      <w:r w:rsidR="005C6CBE" w:rsidRPr="004321CE">
        <w:rPr>
          <w:rFonts w:ascii="Helvetica" w:hAnsi="Helvetica" w:cs="Arial"/>
        </w:rPr>
        <w:t>2011</w:t>
      </w:r>
    </w:p>
    <w:p w14:paraId="084A3E56" w14:textId="77777777" w:rsidR="008B57E7" w:rsidRPr="004321CE" w:rsidRDefault="008B57E7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Liberty University</w:t>
      </w:r>
    </w:p>
    <w:p w14:paraId="23462317" w14:textId="77777777" w:rsidR="008B57E7" w:rsidRPr="004321CE" w:rsidRDefault="008B57E7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Chair of the Majors and Socials committee for the English department, which includes planning events for member</w:t>
      </w:r>
      <w:r w:rsidR="00911301" w:rsidRPr="004321CE">
        <w:rPr>
          <w:rFonts w:ascii="Helvetica" w:hAnsi="Helvetica" w:cs="Arial"/>
        </w:rPr>
        <w:t>s</w:t>
      </w:r>
      <w:r w:rsidRPr="004321CE">
        <w:rPr>
          <w:rFonts w:ascii="Helvetica" w:hAnsi="Helvetica" w:cs="Arial"/>
        </w:rPr>
        <w:t xml:space="preserve"> of Sigma Tau Delta and the May Graduate Luncheon </w:t>
      </w:r>
    </w:p>
    <w:p w14:paraId="54BCE586" w14:textId="77777777" w:rsidR="008B57E7" w:rsidRPr="004321CE" w:rsidRDefault="008B57E7" w:rsidP="00CB5E9E">
      <w:pPr>
        <w:pStyle w:val="NoSpacing"/>
        <w:rPr>
          <w:rFonts w:ascii="Helvetica" w:hAnsi="Helvetica" w:cs="Arial"/>
        </w:rPr>
      </w:pPr>
    </w:p>
    <w:p w14:paraId="6DBE1A0C" w14:textId="77777777" w:rsidR="00A43EF6" w:rsidRPr="004321CE" w:rsidRDefault="00A43EF6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7-</w:t>
      </w:r>
      <w:r w:rsidR="005C6CBE" w:rsidRPr="004321CE">
        <w:rPr>
          <w:rFonts w:ascii="Helvetica" w:hAnsi="Helvetica" w:cs="Arial"/>
        </w:rPr>
        <w:t>2010</w:t>
      </w:r>
    </w:p>
    <w:p w14:paraId="30FA2C6E" w14:textId="77777777" w:rsidR="00A43EF6" w:rsidRPr="004321CE" w:rsidRDefault="00A43EF6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Liberty University</w:t>
      </w:r>
    </w:p>
    <w:p w14:paraId="08874B5C" w14:textId="77777777" w:rsidR="00A43EF6" w:rsidRPr="004321CE" w:rsidRDefault="00A43EF6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Organized and chaperoned Study Abroad opportunities to England, Ireland, Wales, and Scotland</w:t>
      </w:r>
    </w:p>
    <w:p w14:paraId="4962C244" w14:textId="77777777" w:rsidR="00A43EF6" w:rsidRPr="004321CE" w:rsidRDefault="00A43EF6" w:rsidP="00CB5E9E">
      <w:pPr>
        <w:pStyle w:val="NoSpacing"/>
        <w:rPr>
          <w:rFonts w:ascii="Helvetica" w:hAnsi="Helvetica" w:cs="Arial"/>
        </w:rPr>
      </w:pPr>
    </w:p>
    <w:p w14:paraId="6CC38D3B" w14:textId="77777777" w:rsidR="008B57E7" w:rsidRPr="004321CE" w:rsidRDefault="006B66D6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7-</w:t>
      </w:r>
      <w:r w:rsidR="005C6CBE" w:rsidRPr="004321CE">
        <w:rPr>
          <w:rFonts w:ascii="Helvetica" w:hAnsi="Helvetica" w:cs="Arial"/>
        </w:rPr>
        <w:t>2011</w:t>
      </w:r>
    </w:p>
    <w:p w14:paraId="250E0B2B" w14:textId="77777777" w:rsidR="008B57E7" w:rsidRPr="004321CE" w:rsidRDefault="008B57E7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Liberty University</w:t>
      </w:r>
    </w:p>
    <w:p w14:paraId="26CF387B" w14:textId="77777777" w:rsidR="008B57E7" w:rsidRPr="004321CE" w:rsidRDefault="006B66D6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Organized and planned the f</w:t>
      </w:r>
      <w:r w:rsidR="008B57E7" w:rsidRPr="004321CE">
        <w:rPr>
          <w:rFonts w:ascii="Helvetica" w:hAnsi="Helvetica" w:cs="Arial"/>
        </w:rPr>
        <w:t>all semester Evening of Performance in Literature</w:t>
      </w:r>
    </w:p>
    <w:p w14:paraId="76B68193" w14:textId="77777777" w:rsidR="008B57E7" w:rsidRPr="004321CE" w:rsidRDefault="008B57E7" w:rsidP="00CB5E9E">
      <w:pPr>
        <w:pStyle w:val="NoSpacing"/>
        <w:rPr>
          <w:rFonts w:ascii="Helvetica" w:hAnsi="Helvetica" w:cs="Arial"/>
        </w:rPr>
      </w:pPr>
    </w:p>
    <w:p w14:paraId="5295DBC3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5-2006</w:t>
      </w:r>
    </w:p>
    <w:p w14:paraId="5A1CAF51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Lee University</w:t>
      </w:r>
    </w:p>
    <w:p w14:paraId="197E8A59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Faculty advisor for Kappa Psi Nu, a service club for women</w:t>
      </w:r>
    </w:p>
    <w:p w14:paraId="268E3C98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39B758E7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3-2006</w:t>
      </w:r>
    </w:p>
    <w:p w14:paraId="49DA6CE9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Ocoee Middle School</w:t>
      </w:r>
    </w:p>
    <w:p w14:paraId="5B90FC10" w14:textId="1144C36E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Supervised student teachers from Lee University</w:t>
      </w:r>
    </w:p>
    <w:p w14:paraId="6422CE59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265312B0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2-2006</w:t>
      </w:r>
    </w:p>
    <w:p w14:paraId="5C00A20F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Ocoee Middle School</w:t>
      </w:r>
    </w:p>
    <w:p w14:paraId="1F55F52A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Co-created Reading Reconstruction to improve reading achievement in middle school students</w:t>
      </w:r>
    </w:p>
    <w:p w14:paraId="3FAB0C52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20048B3F" w14:textId="77777777" w:rsidR="00982103" w:rsidRPr="004321CE" w:rsidRDefault="0098210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11</w:t>
      </w:r>
    </w:p>
    <w:p w14:paraId="695EA11D" w14:textId="77777777" w:rsidR="00982103" w:rsidRPr="004321CE" w:rsidRDefault="0098210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Member of Children’s Literature Association</w:t>
      </w:r>
    </w:p>
    <w:p w14:paraId="6E57BC56" w14:textId="77777777" w:rsidR="00982103" w:rsidRPr="004321CE" w:rsidRDefault="00982103" w:rsidP="00CB5E9E">
      <w:pPr>
        <w:pStyle w:val="NoSpacing"/>
        <w:rPr>
          <w:rFonts w:ascii="Helvetica" w:hAnsi="Helvetica" w:cs="Arial"/>
        </w:rPr>
      </w:pPr>
    </w:p>
    <w:p w14:paraId="36E1112D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1-present</w:t>
      </w:r>
    </w:p>
    <w:p w14:paraId="735CAE68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Member of National Middle School Association</w:t>
      </w:r>
    </w:p>
    <w:p w14:paraId="459BBB6D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027210F4" w14:textId="77777777" w:rsidR="00912013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1-present</w:t>
      </w:r>
    </w:p>
    <w:p w14:paraId="6D0117A3" w14:textId="3950D12A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Member of International </w:t>
      </w:r>
      <w:r w:rsidR="0093436D">
        <w:rPr>
          <w:rFonts w:ascii="Helvetica" w:hAnsi="Helvetica" w:cs="Arial"/>
        </w:rPr>
        <w:t>Literacy Assoc</w:t>
      </w:r>
      <w:r w:rsidRPr="004321CE">
        <w:rPr>
          <w:rFonts w:ascii="Helvetica" w:hAnsi="Helvetica" w:cs="Arial"/>
        </w:rPr>
        <w:t>iation</w:t>
      </w:r>
    </w:p>
    <w:p w14:paraId="5DF4AE7E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</w:p>
    <w:p w14:paraId="0ED7064C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1999-present</w:t>
      </w:r>
    </w:p>
    <w:p w14:paraId="6A194203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Member of Phi Delta Kappa</w:t>
      </w:r>
    </w:p>
    <w:p w14:paraId="660653F7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</w:p>
    <w:p w14:paraId="1BD013A2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1998-2001</w:t>
      </w:r>
    </w:p>
    <w:p w14:paraId="188DECB8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Augusta, GA</w:t>
      </w:r>
    </w:p>
    <w:p w14:paraId="17BF1188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Taught staff development classes in reading and writing for Richmond County Board of Education</w:t>
      </w:r>
    </w:p>
    <w:p w14:paraId="18105B36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</w:p>
    <w:p w14:paraId="4687E110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1994-2001</w:t>
      </w:r>
    </w:p>
    <w:p w14:paraId="65D1F05C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Augusta, GA</w:t>
      </w:r>
    </w:p>
    <w:p w14:paraId="41FEF98D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Supervised student teachers from Augusta State University</w:t>
      </w:r>
    </w:p>
    <w:p w14:paraId="6DB860EC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</w:p>
    <w:p w14:paraId="556B419B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1995-2000</w:t>
      </w:r>
    </w:p>
    <w:p w14:paraId="0EC0CB87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Augusta, GA</w:t>
      </w:r>
    </w:p>
    <w:p w14:paraId="154CA2F5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Supervised student teachers from Paine College</w:t>
      </w:r>
    </w:p>
    <w:p w14:paraId="38144B39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</w:p>
    <w:p w14:paraId="7D96A8B6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1992-present</w:t>
      </w:r>
    </w:p>
    <w:p w14:paraId="39DC4B32" w14:textId="1ADDBD57" w:rsidR="00005E4E" w:rsidRPr="00C5714A" w:rsidRDefault="007833C4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Member of the National Council of Teachers of English</w:t>
      </w:r>
    </w:p>
    <w:p w14:paraId="533D9E58" w14:textId="77777777" w:rsidR="00005E4E" w:rsidRPr="004321CE" w:rsidRDefault="00005E4E" w:rsidP="00CB5E9E">
      <w:pPr>
        <w:pStyle w:val="NoSpacing"/>
        <w:rPr>
          <w:rFonts w:ascii="Helvetica" w:hAnsi="Helvetica" w:cs="Arial"/>
          <w:sz w:val="28"/>
          <w:szCs w:val="28"/>
        </w:rPr>
      </w:pPr>
    </w:p>
    <w:p w14:paraId="7DF0865C" w14:textId="37AE5344" w:rsidR="007833C4" w:rsidRDefault="004D5F4E" w:rsidP="00CB5E9E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 xml:space="preserve">Publications and </w:t>
      </w:r>
      <w:r w:rsidR="00D96F7D" w:rsidRPr="004321CE">
        <w:rPr>
          <w:rFonts w:ascii="Helvetica" w:hAnsi="Helvetica" w:cs="Arial"/>
          <w:sz w:val="28"/>
          <w:szCs w:val="28"/>
        </w:rPr>
        <w:t>Presentation</w:t>
      </w:r>
      <w:r w:rsidR="00A24C86" w:rsidRPr="004321CE">
        <w:rPr>
          <w:rFonts w:ascii="Helvetica" w:hAnsi="Helvetica" w:cs="Arial"/>
          <w:sz w:val="28"/>
          <w:szCs w:val="28"/>
        </w:rPr>
        <w:t>s</w:t>
      </w:r>
      <w:r>
        <w:rPr>
          <w:rFonts w:ascii="Helvetica" w:hAnsi="Helvetica" w:cs="Arial"/>
          <w:sz w:val="28"/>
          <w:szCs w:val="28"/>
        </w:rPr>
        <w:t xml:space="preserve"> </w:t>
      </w:r>
    </w:p>
    <w:p w14:paraId="0E135793" w14:textId="763690EE" w:rsidR="005A6209" w:rsidRDefault="005A6209" w:rsidP="00CB5E9E">
      <w:pPr>
        <w:pStyle w:val="NoSpacing"/>
        <w:rPr>
          <w:rFonts w:ascii="Helvetica" w:hAnsi="Helvetica" w:cs="Arial"/>
        </w:rPr>
      </w:pPr>
    </w:p>
    <w:p w14:paraId="3D346925" w14:textId="1C3F50C6" w:rsidR="005A6209" w:rsidRDefault="005A6209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2023: The Girl Hero: The Hero’s Journey in Robert Munsch’s </w:t>
      </w:r>
      <w:proofErr w:type="gramStart"/>
      <w:r>
        <w:rPr>
          <w:rFonts w:ascii="Helvetica" w:hAnsi="Helvetica" w:cs="Arial"/>
          <w:i/>
          <w:iCs/>
        </w:rPr>
        <w:t>The</w:t>
      </w:r>
      <w:proofErr w:type="gramEnd"/>
      <w:r>
        <w:rPr>
          <w:rFonts w:ascii="Helvetica" w:hAnsi="Helvetica" w:cs="Arial"/>
          <w:i/>
          <w:iCs/>
        </w:rPr>
        <w:t xml:space="preserve"> Paper Bag Princess. </w:t>
      </w:r>
      <w:r>
        <w:rPr>
          <w:rFonts w:ascii="Helvetica" w:hAnsi="Helvetica" w:cs="Arial"/>
        </w:rPr>
        <w:t>International Academic Institute, University of Vienna, Vienna, Austria.</w:t>
      </w:r>
    </w:p>
    <w:p w14:paraId="609FCC19" w14:textId="77777777" w:rsidR="005A6209" w:rsidRPr="005A6209" w:rsidRDefault="005A6209" w:rsidP="00CB5E9E">
      <w:pPr>
        <w:pStyle w:val="NoSpacing"/>
        <w:rPr>
          <w:rFonts w:ascii="Helvetica" w:hAnsi="Helvetica" w:cs="Arial"/>
        </w:rPr>
      </w:pPr>
    </w:p>
    <w:p w14:paraId="35BD1F09" w14:textId="078CA8D5" w:rsidR="00F95581" w:rsidRPr="00D41AE0" w:rsidRDefault="00D41AE0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2020</w:t>
      </w:r>
      <w:r w:rsidR="008D3414">
        <w:rPr>
          <w:rFonts w:ascii="Helvetica" w:hAnsi="Helvetica" w:cs="Arial"/>
        </w:rPr>
        <w:t xml:space="preserve">: Professional </w:t>
      </w:r>
      <w:r w:rsidR="00F966CE">
        <w:rPr>
          <w:rFonts w:ascii="Helvetica" w:hAnsi="Helvetica" w:cs="Arial"/>
        </w:rPr>
        <w:t xml:space="preserve">Development Presentation – Using Games in the </w:t>
      </w:r>
      <w:r w:rsidR="00EB33FC">
        <w:rPr>
          <w:rFonts w:ascii="Helvetica" w:hAnsi="Helvetica" w:cs="Arial"/>
        </w:rPr>
        <w:t>Foreign Language Classroom</w:t>
      </w:r>
    </w:p>
    <w:p w14:paraId="1EBAA26D" w14:textId="78F5EF6F" w:rsidR="001647E1" w:rsidRDefault="001647E1" w:rsidP="00CB5E9E">
      <w:pPr>
        <w:pStyle w:val="NoSpacing"/>
        <w:rPr>
          <w:rFonts w:ascii="Helvetica" w:hAnsi="Helvetica" w:cs="Arial"/>
          <w:sz w:val="28"/>
          <w:szCs w:val="28"/>
        </w:rPr>
      </w:pPr>
    </w:p>
    <w:p w14:paraId="0DEF6C3D" w14:textId="3EB7386D" w:rsidR="001647E1" w:rsidRPr="001647E1" w:rsidRDefault="001647E1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Classroom Presentations – 2013-Present: Why Words Matter; How the Choctaw Won World War I; How to Win at Life</w:t>
      </w:r>
      <w:r w:rsidR="00B63A50">
        <w:rPr>
          <w:rFonts w:ascii="Helvetica" w:hAnsi="Helvetica" w:cs="Arial"/>
        </w:rPr>
        <w:t>; Winter Holidays Celebrated in the United States</w:t>
      </w:r>
      <w:r w:rsidR="000562FD">
        <w:rPr>
          <w:rFonts w:ascii="Helvetica" w:hAnsi="Helvetica" w:cs="Arial"/>
        </w:rPr>
        <w:t>, An Introduction to Choctaw Culture and Language</w:t>
      </w:r>
    </w:p>
    <w:p w14:paraId="70092392" w14:textId="7B86B758" w:rsidR="00A03B67" w:rsidRPr="001647E1" w:rsidRDefault="00A03B67" w:rsidP="00CB5E9E">
      <w:pPr>
        <w:pStyle w:val="NoSpacing"/>
        <w:rPr>
          <w:rFonts w:ascii="Helvetica" w:hAnsi="Helvetica" w:cs="Arial"/>
        </w:rPr>
      </w:pPr>
    </w:p>
    <w:p w14:paraId="76E097A1" w14:textId="7A34A27A" w:rsidR="00A03B67" w:rsidRDefault="00A03B67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2018: Language Editor: </w:t>
      </w:r>
      <w:r>
        <w:rPr>
          <w:rFonts w:ascii="Helvetica" w:hAnsi="Helvetica" w:cs="Arial"/>
          <w:i/>
        </w:rPr>
        <w:t>Scouting in the Baltic Countries: A History in Philately</w:t>
      </w:r>
      <w:r>
        <w:rPr>
          <w:rFonts w:ascii="Helvetica" w:hAnsi="Helvetica" w:cs="Arial"/>
        </w:rPr>
        <w:t xml:space="preserve">, written by Darius </w:t>
      </w:r>
      <w:proofErr w:type="spellStart"/>
      <w:r>
        <w:rPr>
          <w:rFonts w:ascii="Helvetica" w:hAnsi="Helvetica" w:cs="Arial"/>
        </w:rPr>
        <w:t>Liutikas</w:t>
      </w:r>
      <w:proofErr w:type="spellEnd"/>
      <w:r>
        <w:rPr>
          <w:rFonts w:ascii="Helvetica" w:hAnsi="Helvetica" w:cs="Arial"/>
        </w:rPr>
        <w:t>, Community of Lithuanian Pilgrims</w:t>
      </w:r>
    </w:p>
    <w:p w14:paraId="504A17BB" w14:textId="457D530D" w:rsidR="001647E1" w:rsidRDefault="001647E1" w:rsidP="00CB5E9E">
      <w:pPr>
        <w:pStyle w:val="NoSpacing"/>
        <w:rPr>
          <w:rFonts w:ascii="Helvetica" w:hAnsi="Helvetica" w:cs="Arial"/>
        </w:rPr>
      </w:pPr>
    </w:p>
    <w:p w14:paraId="73E7E5B2" w14:textId="114612F8" w:rsidR="001647E1" w:rsidRPr="001647E1" w:rsidRDefault="001647E1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2017: The Didactic Influence of Religion in </w:t>
      </w:r>
      <w:r>
        <w:rPr>
          <w:rFonts w:ascii="Helvetica" w:hAnsi="Helvetica" w:cs="Arial"/>
          <w:i/>
          <w:iCs/>
        </w:rPr>
        <w:t>Anne of Green Gables</w:t>
      </w:r>
      <w:r>
        <w:rPr>
          <w:rFonts w:ascii="Helvetica" w:hAnsi="Helvetica" w:cs="Arial"/>
        </w:rPr>
        <w:t>. Mykolas Romeris University Faculty Presentations.</w:t>
      </w:r>
    </w:p>
    <w:p w14:paraId="064622EE" w14:textId="77777777" w:rsidR="00407877" w:rsidRDefault="00407877" w:rsidP="00CB5E9E">
      <w:pPr>
        <w:pStyle w:val="NoSpacing"/>
        <w:rPr>
          <w:rFonts w:ascii="Helvetica" w:hAnsi="Helvetica" w:cs="Arial"/>
          <w:sz w:val="28"/>
          <w:szCs w:val="28"/>
        </w:rPr>
      </w:pPr>
    </w:p>
    <w:p w14:paraId="51523745" w14:textId="2C71CB53" w:rsidR="004D5F4E" w:rsidRDefault="004D5F4E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2016: </w:t>
      </w:r>
      <w:proofErr w:type="spellStart"/>
      <w:r>
        <w:rPr>
          <w:rFonts w:ascii="Helvetica" w:hAnsi="Helvetica" w:cs="Arial"/>
          <w:i/>
        </w:rPr>
        <w:t>Kalba</w:t>
      </w:r>
      <w:proofErr w:type="spellEnd"/>
      <w:r>
        <w:rPr>
          <w:rFonts w:ascii="Helvetica" w:hAnsi="Helvetica" w:cs="Arial"/>
          <w:i/>
        </w:rPr>
        <w:t xml:space="preserve"> </w:t>
      </w:r>
      <w:proofErr w:type="spellStart"/>
      <w:r>
        <w:rPr>
          <w:rFonts w:ascii="Helvetica" w:hAnsi="Helvetica" w:cs="Arial"/>
          <w:i/>
        </w:rPr>
        <w:t>ir</w:t>
      </w:r>
      <w:proofErr w:type="spellEnd"/>
      <w:r>
        <w:rPr>
          <w:rFonts w:ascii="Helvetica" w:hAnsi="Helvetica" w:cs="Arial"/>
          <w:i/>
        </w:rPr>
        <w:t xml:space="preserve"> </w:t>
      </w:r>
      <w:proofErr w:type="spellStart"/>
      <w:r>
        <w:rPr>
          <w:rFonts w:ascii="Helvetica" w:hAnsi="Helvetica" w:cs="Arial"/>
          <w:i/>
        </w:rPr>
        <w:t>Kontekstai</w:t>
      </w:r>
      <w:proofErr w:type="spellEnd"/>
      <w:r>
        <w:rPr>
          <w:rFonts w:ascii="Helvetica" w:hAnsi="Helvetica" w:cs="Arial"/>
          <w:i/>
        </w:rPr>
        <w:t>: The Cat and the Devil:</w:t>
      </w:r>
      <w:r>
        <w:rPr>
          <w:rFonts w:ascii="Helvetica" w:hAnsi="Helvetica" w:cs="Arial"/>
        </w:rPr>
        <w:t xml:space="preserve"> James Joyce in 48 Pages. Lithuanian University of Educational Sciences. </w:t>
      </w:r>
    </w:p>
    <w:p w14:paraId="52035CE4" w14:textId="77777777" w:rsidR="004D5F4E" w:rsidRPr="004D5F4E" w:rsidRDefault="004D5F4E" w:rsidP="00CB5E9E">
      <w:pPr>
        <w:pStyle w:val="NoSpacing"/>
        <w:rPr>
          <w:rFonts w:ascii="Helvetica" w:hAnsi="Helvetica" w:cs="Arial"/>
        </w:rPr>
      </w:pPr>
    </w:p>
    <w:p w14:paraId="4BB6BCCE" w14:textId="1612C8BA" w:rsidR="00407877" w:rsidRPr="00407877" w:rsidRDefault="00407877" w:rsidP="00CB5E9E">
      <w:pPr>
        <w:pStyle w:val="NoSpacing"/>
        <w:rPr>
          <w:rFonts w:ascii="Helvetica" w:hAnsi="Helvetica" w:cs="Arial"/>
        </w:rPr>
      </w:pPr>
      <w:r w:rsidRPr="00407877">
        <w:rPr>
          <w:rFonts w:ascii="Helvetica" w:hAnsi="Helvetica" w:cs="Arial"/>
        </w:rPr>
        <w:t>2016, April 29: Girls on High A</w:t>
      </w:r>
      <w:r>
        <w:rPr>
          <w:rFonts w:ascii="Helvetica" w:hAnsi="Helvetica" w:cs="Arial"/>
        </w:rPr>
        <w:t xml:space="preserve">dventures: A Comparison of </w:t>
      </w:r>
      <w:r>
        <w:rPr>
          <w:rFonts w:ascii="Helvetica" w:hAnsi="Helvetica" w:cs="Arial"/>
          <w:i/>
        </w:rPr>
        <w:t xml:space="preserve">From the Mixed-Up Files of Mrs. Basil E. </w:t>
      </w:r>
      <w:proofErr w:type="spellStart"/>
      <w:r>
        <w:rPr>
          <w:rFonts w:ascii="Helvetica" w:hAnsi="Helvetica" w:cs="Arial"/>
          <w:i/>
        </w:rPr>
        <w:t>Frankweiler</w:t>
      </w:r>
      <w:proofErr w:type="spellEnd"/>
      <w:r>
        <w:rPr>
          <w:rFonts w:ascii="Helvetica" w:hAnsi="Helvetica" w:cs="Arial"/>
          <w:i/>
        </w:rPr>
        <w:t xml:space="preserve"> </w:t>
      </w:r>
      <w:r>
        <w:rPr>
          <w:rFonts w:ascii="Helvetica" w:hAnsi="Helvetica" w:cs="Arial"/>
        </w:rPr>
        <w:t xml:space="preserve">and </w:t>
      </w:r>
      <w:r>
        <w:rPr>
          <w:rFonts w:ascii="Helvetica" w:hAnsi="Helvetica" w:cs="Arial"/>
          <w:i/>
        </w:rPr>
        <w:t>Robinson Crusoe</w:t>
      </w:r>
      <w:r>
        <w:rPr>
          <w:rFonts w:ascii="Helvetica" w:hAnsi="Helvetica" w:cs="Arial"/>
        </w:rPr>
        <w:t>, IISES Humanities Conference; Venice International University, Venice, Italy.</w:t>
      </w:r>
    </w:p>
    <w:p w14:paraId="1F97BA8D" w14:textId="77777777" w:rsidR="00FB07F6" w:rsidRPr="004321CE" w:rsidRDefault="00FB07F6" w:rsidP="00CB5E9E">
      <w:pPr>
        <w:pStyle w:val="NoSpacing"/>
        <w:rPr>
          <w:rFonts w:ascii="Helvetica" w:hAnsi="Helvetica" w:cs="Arial"/>
          <w:sz w:val="28"/>
          <w:szCs w:val="28"/>
        </w:rPr>
      </w:pPr>
    </w:p>
    <w:p w14:paraId="42D9C7F5" w14:textId="72396F23" w:rsidR="004321CE" w:rsidRDefault="004321CE" w:rsidP="00CB5E9E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2014, December 18: Wizards Are Men,</w:t>
      </w:r>
      <w:r w:rsidR="005A6209">
        <w:rPr>
          <w:rFonts w:ascii="Helvetica" w:hAnsi="Helvetica" w:cs="Arial"/>
        </w:rPr>
        <w:t xml:space="preserve"> </w:t>
      </w:r>
      <w:proofErr w:type="gramStart"/>
      <w:r>
        <w:rPr>
          <w:rFonts w:ascii="Helvetica" w:hAnsi="Helvetica" w:cs="Arial"/>
        </w:rPr>
        <w:t>Too</w:t>
      </w:r>
      <w:proofErr w:type="gramEnd"/>
      <w:r>
        <w:rPr>
          <w:rFonts w:ascii="Helvetica" w:hAnsi="Helvetica" w:cs="Arial"/>
        </w:rPr>
        <w:t xml:space="preserve">: Masculine Influences in the Harry Potter Series; </w:t>
      </w:r>
      <w:r w:rsidR="004D5F4E">
        <w:rPr>
          <w:rFonts w:ascii="Helvetica" w:hAnsi="Helvetica" w:cs="Arial"/>
        </w:rPr>
        <w:t>Krakow, Poland.</w:t>
      </w:r>
    </w:p>
    <w:p w14:paraId="37D8D10E" w14:textId="77777777" w:rsidR="004321CE" w:rsidRDefault="004321CE" w:rsidP="00CB5E9E">
      <w:pPr>
        <w:pStyle w:val="NoSpacing"/>
        <w:rPr>
          <w:rFonts w:ascii="Helvetica" w:hAnsi="Helvetica" w:cs="Arial"/>
        </w:rPr>
      </w:pPr>
    </w:p>
    <w:p w14:paraId="1ADC7BD5" w14:textId="711CFCBE" w:rsidR="00FB07F6" w:rsidRPr="004321CE" w:rsidRDefault="00FB07F6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 xml:space="preserve">2014, April 25: She Can Turn the World on With Her Smile: A Comparison of </w:t>
      </w:r>
      <w:r w:rsidRPr="004321CE">
        <w:rPr>
          <w:rFonts w:ascii="Helvetica" w:hAnsi="Helvetica" w:cs="Arial"/>
          <w:i/>
        </w:rPr>
        <w:t xml:space="preserve">Jane Eyre </w:t>
      </w:r>
      <w:r w:rsidRPr="004321CE">
        <w:rPr>
          <w:rFonts w:ascii="Helvetica" w:hAnsi="Helvetica" w:cs="Arial"/>
        </w:rPr>
        <w:t xml:space="preserve">and </w:t>
      </w:r>
      <w:r w:rsidRPr="004321CE">
        <w:rPr>
          <w:rFonts w:ascii="Helvetica" w:hAnsi="Helvetica" w:cs="Arial"/>
          <w:i/>
        </w:rPr>
        <w:t>Anne of Green Gables</w:t>
      </w:r>
      <w:r w:rsidRPr="004321CE">
        <w:rPr>
          <w:rFonts w:ascii="Helvetica" w:hAnsi="Helvetica" w:cs="Arial"/>
        </w:rPr>
        <w:t>, Linguistic, Didactic, and Sociocultural Aspects of Language Functioning, 6</w:t>
      </w:r>
      <w:r w:rsidRPr="004321CE">
        <w:rPr>
          <w:rFonts w:ascii="Helvetica" w:hAnsi="Helvetica" w:cs="Arial"/>
          <w:vertAlign w:val="superscript"/>
        </w:rPr>
        <w:t>th</w:t>
      </w:r>
      <w:r w:rsidRPr="004321CE">
        <w:rPr>
          <w:rFonts w:ascii="Helvetica" w:hAnsi="Helvetica" w:cs="Arial"/>
        </w:rPr>
        <w:t xml:space="preserve"> Annual Conference; Lithuania University of Educational Sciences, Vilnius, Lithuania</w:t>
      </w:r>
    </w:p>
    <w:p w14:paraId="0F5F62F3" w14:textId="77777777" w:rsidR="00B255FF" w:rsidRPr="004321CE" w:rsidRDefault="00B255FF" w:rsidP="00CB5E9E">
      <w:pPr>
        <w:pStyle w:val="NoSpacing"/>
        <w:rPr>
          <w:rFonts w:ascii="Helvetica" w:hAnsi="Helvetica" w:cs="Arial"/>
          <w:b/>
          <w:sz w:val="28"/>
          <w:szCs w:val="28"/>
        </w:rPr>
      </w:pPr>
    </w:p>
    <w:p w14:paraId="5963AA91" w14:textId="602EF4C6" w:rsidR="00B255FF" w:rsidRPr="004321CE" w:rsidRDefault="00B255FF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11</w:t>
      </w:r>
      <w:r w:rsidR="00A24C86" w:rsidRPr="004321CE">
        <w:rPr>
          <w:rFonts w:ascii="Helvetica" w:hAnsi="Helvetica" w:cs="Arial"/>
        </w:rPr>
        <w:t>, January 28</w:t>
      </w:r>
      <w:r w:rsidRPr="004321CE">
        <w:rPr>
          <w:rFonts w:ascii="Helvetica" w:hAnsi="Helvetica" w:cs="Arial"/>
        </w:rPr>
        <w:t>: My Love Affair with Words, Liberty University Sigma Tau Delta Honor Society Induction Ceremony</w:t>
      </w:r>
      <w:r w:rsidR="00A24C86" w:rsidRPr="004321CE">
        <w:rPr>
          <w:rFonts w:ascii="Helvetica" w:hAnsi="Helvetica" w:cs="Arial"/>
        </w:rPr>
        <w:t>; Liberty University, Lynchburg, Virginia</w:t>
      </w:r>
    </w:p>
    <w:p w14:paraId="5F934F8B" w14:textId="77777777" w:rsidR="00B255FF" w:rsidRPr="004321CE" w:rsidRDefault="00B255FF" w:rsidP="00CB5E9E">
      <w:pPr>
        <w:pStyle w:val="NoSpacing"/>
        <w:rPr>
          <w:rFonts w:ascii="Helvetica" w:hAnsi="Helvetica" w:cs="Arial"/>
        </w:rPr>
      </w:pPr>
    </w:p>
    <w:p w14:paraId="315F83A7" w14:textId="7E7BB725" w:rsidR="009509BA" w:rsidRPr="004321CE" w:rsidRDefault="009509BA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10</w:t>
      </w:r>
      <w:r w:rsidR="00A24C86" w:rsidRPr="004321CE">
        <w:rPr>
          <w:rFonts w:ascii="Helvetica" w:hAnsi="Helvetica" w:cs="Arial"/>
        </w:rPr>
        <w:t>, July 16</w:t>
      </w:r>
      <w:r w:rsidRPr="004321CE">
        <w:rPr>
          <w:rFonts w:ascii="Helvetica" w:hAnsi="Helvetica" w:cs="Arial"/>
        </w:rPr>
        <w:t>: Habits of Being: The Subversion of Flannery O’Connor in University Literature Classes</w:t>
      </w:r>
      <w:r w:rsidR="00A24C86" w:rsidRPr="004321CE">
        <w:rPr>
          <w:rFonts w:ascii="Helvetica" w:hAnsi="Helvetica" w:cs="Arial"/>
        </w:rPr>
        <w:t>;</w:t>
      </w:r>
      <w:r w:rsidRPr="004321CE">
        <w:rPr>
          <w:rFonts w:ascii="Helvetica" w:hAnsi="Helvetica" w:cs="Arial"/>
        </w:rPr>
        <w:t xml:space="preserve"> </w:t>
      </w:r>
      <w:r w:rsidR="00EA21E3" w:rsidRPr="004321CE">
        <w:rPr>
          <w:rFonts w:ascii="Helvetica" w:hAnsi="Helvetica" w:cs="Arial"/>
        </w:rPr>
        <w:t xml:space="preserve">Cooperative Studies, Inc. Annual Academic </w:t>
      </w:r>
      <w:r w:rsidRPr="004321CE">
        <w:rPr>
          <w:rFonts w:ascii="Helvetica" w:hAnsi="Helvetica" w:cs="Arial"/>
        </w:rPr>
        <w:t>Conference</w:t>
      </w:r>
      <w:r w:rsidR="00A24C86" w:rsidRPr="004321CE">
        <w:rPr>
          <w:rFonts w:ascii="Helvetica" w:hAnsi="Helvetica" w:cs="Arial"/>
        </w:rPr>
        <w:t>, Kansas City, Missouri</w:t>
      </w:r>
    </w:p>
    <w:p w14:paraId="384A76AF" w14:textId="77777777" w:rsidR="008B57E7" w:rsidRPr="004321CE" w:rsidRDefault="008B57E7" w:rsidP="00CB5E9E">
      <w:pPr>
        <w:pStyle w:val="NoSpacing"/>
        <w:rPr>
          <w:rFonts w:ascii="Helvetica" w:hAnsi="Helvetica" w:cs="Arial"/>
        </w:rPr>
      </w:pPr>
    </w:p>
    <w:p w14:paraId="1BB7E953" w14:textId="389A2D49" w:rsidR="007833C4" w:rsidRPr="004321CE" w:rsidRDefault="006B66D6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5</w:t>
      </w:r>
      <w:r w:rsidR="00A24C86" w:rsidRPr="004321CE">
        <w:rPr>
          <w:rFonts w:ascii="Helvetica" w:hAnsi="Helvetica" w:cs="Arial"/>
        </w:rPr>
        <w:t>, June 25</w:t>
      </w:r>
      <w:r w:rsidRPr="004321CE">
        <w:rPr>
          <w:rFonts w:ascii="Helvetica" w:hAnsi="Helvetica" w:cs="Arial"/>
        </w:rPr>
        <w:t>: How the Chinese Educational System Is A</w:t>
      </w:r>
      <w:r w:rsidR="007833C4" w:rsidRPr="004321CE">
        <w:rPr>
          <w:rFonts w:ascii="Helvetica" w:hAnsi="Helvetica" w:cs="Arial"/>
        </w:rPr>
        <w:t>ffecti</w:t>
      </w:r>
      <w:r w:rsidR="009F7902" w:rsidRPr="004321CE">
        <w:rPr>
          <w:rFonts w:ascii="Helvetica" w:hAnsi="Helvetica" w:cs="Arial"/>
        </w:rPr>
        <w:t>ng</w:t>
      </w:r>
      <w:r w:rsidRPr="004321CE">
        <w:rPr>
          <w:rFonts w:ascii="Helvetica" w:hAnsi="Helvetica" w:cs="Arial"/>
        </w:rPr>
        <w:t xml:space="preserve"> American S</w:t>
      </w:r>
      <w:r w:rsidR="007833C4" w:rsidRPr="004321CE">
        <w:rPr>
          <w:rFonts w:ascii="Helvetica" w:hAnsi="Helvetica" w:cs="Arial"/>
        </w:rPr>
        <w:t>chools, Tennessee Reading Association Annual Conference</w:t>
      </w:r>
      <w:r w:rsidR="00A24C86" w:rsidRPr="004321CE">
        <w:rPr>
          <w:rFonts w:ascii="Helvetica" w:hAnsi="Helvetica" w:cs="Arial"/>
        </w:rPr>
        <w:t xml:space="preserve">; </w:t>
      </w:r>
      <w:r w:rsidR="00572A1F" w:rsidRPr="004321CE">
        <w:rPr>
          <w:rFonts w:ascii="Helvetica" w:hAnsi="Helvetica" w:cs="Arial"/>
        </w:rPr>
        <w:t>Nashville</w:t>
      </w:r>
      <w:r w:rsidR="00A24C86" w:rsidRPr="004321CE">
        <w:rPr>
          <w:rFonts w:ascii="Helvetica" w:hAnsi="Helvetica" w:cs="Arial"/>
        </w:rPr>
        <w:t>, Tennessee</w:t>
      </w:r>
    </w:p>
    <w:p w14:paraId="797ECF25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</w:p>
    <w:p w14:paraId="10DDAEE9" w14:textId="025A36FC" w:rsidR="007833C4" w:rsidRPr="004321CE" w:rsidRDefault="006B66D6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3</w:t>
      </w:r>
      <w:r w:rsidR="00A24C86" w:rsidRPr="004321CE">
        <w:rPr>
          <w:rFonts w:ascii="Helvetica" w:hAnsi="Helvetica" w:cs="Arial"/>
        </w:rPr>
        <w:t>, June 23</w:t>
      </w:r>
      <w:r w:rsidRPr="004321CE">
        <w:rPr>
          <w:rFonts w:ascii="Helvetica" w:hAnsi="Helvetica" w:cs="Arial"/>
        </w:rPr>
        <w:t>: Back to Basics: Reading in the Middle School C</w:t>
      </w:r>
      <w:r w:rsidR="007833C4" w:rsidRPr="004321CE">
        <w:rPr>
          <w:rFonts w:ascii="Helvetica" w:hAnsi="Helvetica" w:cs="Arial"/>
        </w:rPr>
        <w:t xml:space="preserve">lassroom, Tennessee Association of Middle Schools </w:t>
      </w:r>
      <w:r w:rsidR="00A24C86" w:rsidRPr="004321CE">
        <w:rPr>
          <w:rFonts w:ascii="Helvetica" w:hAnsi="Helvetica" w:cs="Arial"/>
        </w:rPr>
        <w:t>Summer</w:t>
      </w:r>
      <w:r w:rsidR="007833C4" w:rsidRPr="004321CE">
        <w:rPr>
          <w:rFonts w:ascii="Helvetica" w:hAnsi="Helvetica" w:cs="Arial"/>
        </w:rPr>
        <w:t xml:space="preserve"> Conference</w:t>
      </w:r>
      <w:r w:rsidR="00A24C86" w:rsidRPr="004321CE">
        <w:rPr>
          <w:rFonts w:ascii="Helvetica" w:hAnsi="Helvetica" w:cs="Arial"/>
        </w:rPr>
        <w:t>; Pigeon Forge, Tennessee</w:t>
      </w:r>
    </w:p>
    <w:p w14:paraId="238BECD9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</w:p>
    <w:p w14:paraId="4A0A1041" w14:textId="364F3DE6" w:rsidR="007833C4" w:rsidRPr="004321CE" w:rsidRDefault="006B66D6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2</w:t>
      </w:r>
      <w:r w:rsidR="00A24C86" w:rsidRPr="004321CE">
        <w:rPr>
          <w:rFonts w:ascii="Helvetica" w:hAnsi="Helvetica" w:cs="Arial"/>
        </w:rPr>
        <w:t>, October 8</w:t>
      </w:r>
      <w:r w:rsidRPr="004321CE">
        <w:rPr>
          <w:rFonts w:ascii="Helvetica" w:hAnsi="Helvetica" w:cs="Arial"/>
        </w:rPr>
        <w:t>: The N</w:t>
      </w:r>
      <w:r w:rsidR="007833C4" w:rsidRPr="004321CE">
        <w:rPr>
          <w:rFonts w:ascii="Helvetica" w:hAnsi="Helvetica" w:cs="Arial"/>
        </w:rPr>
        <w:t>o-</w:t>
      </w:r>
      <w:r w:rsidRPr="004321CE">
        <w:rPr>
          <w:rFonts w:ascii="Helvetica" w:hAnsi="Helvetica" w:cs="Arial"/>
        </w:rPr>
        <w:t>Brainer Way to Teach W</w:t>
      </w:r>
      <w:r w:rsidR="007833C4" w:rsidRPr="004321CE">
        <w:rPr>
          <w:rFonts w:ascii="Helvetica" w:hAnsi="Helvetica" w:cs="Arial"/>
        </w:rPr>
        <w:t>riting, Tennessee Association of Middle Schools Fall Conference</w:t>
      </w:r>
      <w:r w:rsidR="00A24C86" w:rsidRPr="004321CE">
        <w:rPr>
          <w:rFonts w:ascii="Helvetica" w:hAnsi="Helvetica" w:cs="Arial"/>
        </w:rPr>
        <w:t>; Cleveland, Tennessee</w:t>
      </w:r>
    </w:p>
    <w:p w14:paraId="7F1E7C21" w14:textId="77777777" w:rsidR="007833C4" w:rsidRPr="004321CE" w:rsidRDefault="007833C4" w:rsidP="00CB5E9E">
      <w:pPr>
        <w:pStyle w:val="NoSpacing"/>
        <w:rPr>
          <w:rFonts w:ascii="Helvetica" w:hAnsi="Helvetica" w:cs="Arial"/>
        </w:rPr>
      </w:pPr>
    </w:p>
    <w:p w14:paraId="4F8CFB1E" w14:textId="190671DB" w:rsidR="007833C4" w:rsidRPr="004321CE" w:rsidRDefault="006B66D6" w:rsidP="00CB5E9E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2001: An Introduction to American L</w:t>
      </w:r>
      <w:r w:rsidR="007833C4" w:rsidRPr="004321CE">
        <w:rPr>
          <w:rFonts w:ascii="Helvetica" w:hAnsi="Helvetica" w:cs="Arial"/>
        </w:rPr>
        <w:t>ife, curriculum written for English Summer Camp at Zhejiang Normal University, Jinhua, China</w:t>
      </w:r>
      <w:r w:rsidR="00A24C86" w:rsidRPr="004321CE">
        <w:rPr>
          <w:rFonts w:ascii="Helvetica" w:hAnsi="Helvetica" w:cs="Arial"/>
        </w:rPr>
        <w:t>, used during the summers of 2001-2002</w:t>
      </w:r>
    </w:p>
    <w:p w14:paraId="6E8A94EC" w14:textId="77777777" w:rsidR="00912013" w:rsidRPr="004321CE" w:rsidRDefault="00912013" w:rsidP="00CB5E9E">
      <w:pPr>
        <w:pStyle w:val="NoSpacing"/>
        <w:rPr>
          <w:rFonts w:ascii="Helvetica" w:hAnsi="Helvetica" w:cs="Arial"/>
        </w:rPr>
      </w:pPr>
    </w:p>
    <w:p w14:paraId="55801892" w14:textId="77777777" w:rsidR="00335793" w:rsidRPr="004321CE" w:rsidRDefault="00335793" w:rsidP="00335793">
      <w:pPr>
        <w:pStyle w:val="NoSpacing"/>
        <w:rPr>
          <w:rFonts w:ascii="Helvetica" w:hAnsi="Helvetica" w:cs="Arial"/>
          <w:sz w:val="28"/>
          <w:szCs w:val="28"/>
        </w:rPr>
      </w:pPr>
      <w:r w:rsidRPr="004321CE">
        <w:rPr>
          <w:rFonts w:ascii="Helvetica" w:hAnsi="Helvetica" w:cs="Arial"/>
          <w:sz w:val="28"/>
          <w:szCs w:val="28"/>
        </w:rPr>
        <w:t>Scholastic Honors</w:t>
      </w:r>
    </w:p>
    <w:p w14:paraId="02B8DDF9" w14:textId="6BEDE98C" w:rsidR="003D5BAA" w:rsidRPr="004321CE" w:rsidRDefault="003D5BAA" w:rsidP="00335793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Foreign Professor of the Year</w:t>
      </w:r>
    </w:p>
    <w:p w14:paraId="09285913" w14:textId="5AE1C671" w:rsidR="003D5BAA" w:rsidRPr="004321CE" w:rsidRDefault="003D5BAA" w:rsidP="00335793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Mykolas Romeris University, 2014</w:t>
      </w:r>
      <w:r w:rsidR="00E54A58">
        <w:rPr>
          <w:rFonts w:ascii="Helvetica" w:hAnsi="Helvetica" w:cs="Arial"/>
        </w:rPr>
        <w:t>, 2017</w:t>
      </w:r>
    </w:p>
    <w:p w14:paraId="212580CF" w14:textId="77777777" w:rsidR="003D5BAA" w:rsidRPr="004321CE" w:rsidRDefault="003D5BAA" w:rsidP="00335793">
      <w:pPr>
        <w:pStyle w:val="NoSpacing"/>
        <w:rPr>
          <w:rFonts w:ascii="Helvetica" w:hAnsi="Helvetica" w:cs="Arial"/>
        </w:rPr>
      </w:pPr>
    </w:p>
    <w:p w14:paraId="2E3B762D" w14:textId="77777777" w:rsidR="00335793" w:rsidRPr="004321CE" w:rsidRDefault="00335793" w:rsidP="00335793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Phi Delta Kappa</w:t>
      </w:r>
    </w:p>
    <w:p w14:paraId="3A316DB8" w14:textId="77777777" w:rsidR="00335793" w:rsidRPr="004321CE" w:rsidRDefault="00335793" w:rsidP="00335793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Augusta State University, 1999</w:t>
      </w:r>
    </w:p>
    <w:p w14:paraId="154B0FBA" w14:textId="77777777" w:rsidR="00335793" w:rsidRPr="004321CE" w:rsidRDefault="00335793" w:rsidP="00335793">
      <w:pPr>
        <w:pStyle w:val="NoSpacing"/>
        <w:rPr>
          <w:rFonts w:ascii="Helvetica" w:hAnsi="Helvetica" w:cs="Arial"/>
        </w:rPr>
      </w:pPr>
    </w:p>
    <w:p w14:paraId="7BA70AEA" w14:textId="77777777" w:rsidR="00335793" w:rsidRPr="004321CE" w:rsidRDefault="00335793" w:rsidP="00335793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Master Teacher</w:t>
      </w:r>
    </w:p>
    <w:p w14:paraId="525AA3A0" w14:textId="77777777" w:rsidR="00335793" w:rsidRDefault="00335793" w:rsidP="00335793">
      <w:pPr>
        <w:pStyle w:val="NoSpacing"/>
        <w:rPr>
          <w:rFonts w:ascii="Helvetica" w:hAnsi="Helvetica" w:cs="Arial"/>
        </w:rPr>
      </w:pPr>
      <w:r w:rsidRPr="004321CE">
        <w:rPr>
          <w:rFonts w:ascii="Helvetica" w:hAnsi="Helvetica" w:cs="Arial"/>
        </w:rPr>
        <w:t>Augusta State University, 1994</w:t>
      </w:r>
    </w:p>
    <w:p w14:paraId="7ACB3CAA" w14:textId="77777777" w:rsidR="00C5714A" w:rsidRDefault="00C5714A" w:rsidP="00335793">
      <w:pPr>
        <w:pStyle w:val="NoSpacing"/>
        <w:rPr>
          <w:rFonts w:ascii="Helvetica" w:hAnsi="Helvetica" w:cs="Arial"/>
        </w:rPr>
      </w:pPr>
    </w:p>
    <w:p w14:paraId="61E34D60" w14:textId="77777777" w:rsidR="00C5714A" w:rsidRPr="004321CE" w:rsidRDefault="00C5714A" w:rsidP="00335793">
      <w:pPr>
        <w:pStyle w:val="NoSpacing"/>
        <w:rPr>
          <w:rFonts w:ascii="Helvetica" w:hAnsi="Helvetica" w:cs="Arial"/>
        </w:rPr>
      </w:pPr>
    </w:p>
    <w:p w14:paraId="7A440B43" w14:textId="21B7CBF1" w:rsidR="00285728" w:rsidRDefault="00C5714A" w:rsidP="00335793">
      <w:pPr>
        <w:pStyle w:val="NoSpacing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>Additional Responsibilities</w:t>
      </w:r>
    </w:p>
    <w:p w14:paraId="6E7D925F" w14:textId="6265346E" w:rsidR="00C5714A" w:rsidRPr="00C5714A" w:rsidRDefault="00C5714A" w:rsidP="00335793">
      <w:pPr>
        <w:pStyle w:val="NoSpacing"/>
        <w:rPr>
          <w:rFonts w:ascii="Helvetica" w:hAnsi="Helvetica" w:cs="Arial"/>
        </w:rPr>
      </w:pPr>
      <w:r w:rsidRPr="00C5714A">
        <w:rPr>
          <w:rFonts w:ascii="Helvetica" w:hAnsi="Helvetica" w:cs="Arial"/>
        </w:rPr>
        <w:t>Editor and Proofreader for Constant Content Editing Services in Canada</w:t>
      </w:r>
    </w:p>
    <w:p w14:paraId="681C5362" w14:textId="5C925078" w:rsidR="00C5714A" w:rsidRDefault="00C5714A" w:rsidP="00335793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Editor and Proofreader of professional articles and presentations for colleagues</w:t>
      </w:r>
    </w:p>
    <w:p w14:paraId="2317A143" w14:textId="7425F038" w:rsidR="00C5714A" w:rsidRPr="00C5714A" w:rsidRDefault="00C5714A" w:rsidP="00335793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Private English Tutor</w:t>
      </w:r>
    </w:p>
    <w:p w14:paraId="068A3B26" w14:textId="77777777" w:rsidR="004014C6" w:rsidRPr="004321CE" w:rsidRDefault="004014C6" w:rsidP="00335793">
      <w:pPr>
        <w:pStyle w:val="NoSpacing"/>
        <w:rPr>
          <w:rFonts w:ascii="Helvetica" w:hAnsi="Helvetica" w:cs="Arial"/>
        </w:rPr>
      </w:pPr>
    </w:p>
    <w:sectPr w:rsidR="004014C6" w:rsidRPr="004321CE" w:rsidSect="00EA21E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B03E" w14:textId="77777777" w:rsidR="008172D8" w:rsidRDefault="008172D8" w:rsidP="00EA21E3">
      <w:pPr>
        <w:spacing w:after="0" w:line="240" w:lineRule="auto"/>
      </w:pPr>
      <w:r>
        <w:separator/>
      </w:r>
    </w:p>
  </w:endnote>
  <w:endnote w:type="continuationSeparator" w:id="0">
    <w:p w14:paraId="561BDE07" w14:textId="77777777" w:rsidR="008172D8" w:rsidRDefault="008172D8" w:rsidP="00EA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AEC4" w14:textId="77777777" w:rsidR="00572A1F" w:rsidRDefault="00572A1F">
    <w:pPr>
      <w:pStyle w:val="Footer"/>
      <w:jc w:val="right"/>
    </w:pPr>
    <w:r>
      <w:t xml:space="preserve">Schimmels </w:t>
    </w:r>
    <w:sdt>
      <w:sdtPr>
        <w:id w:val="523910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14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7D7064EC" w14:textId="77777777" w:rsidR="00572A1F" w:rsidRDefault="00572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1E51" w14:textId="77777777" w:rsidR="008172D8" w:rsidRDefault="008172D8" w:rsidP="00EA21E3">
      <w:pPr>
        <w:spacing w:after="0" w:line="240" w:lineRule="auto"/>
      </w:pPr>
      <w:r>
        <w:separator/>
      </w:r>
    </w:p>
  </w:footnote>
  <w:footnote w:type="continuationSeparator" w:id="0">
    <w:p w14:paraId="50CD0843" w14:textId="77777777" w:rsidR="008172D8" w:rsidRDefault="008172D8" w:rsidP="00EA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A1E"/>
    <w:multiLevelType w:val="hybridMultilevel"/>
    <w:tmpl w:val="07F810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2D7C12"/>
    <w:multiLevelType w:val="hybridMultilevel"/>
    <w:tmpl w:val="14406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658DD"/>
    <w:multiLevelType w:val="hybridMultilevel"/>
    <w:tmpl w:val="AE1CE25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61A21A1"/>
    <w:multiLevelType w:val="hybridMultilevel"/>
    <w:tmpl w:val="944A8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541"/>
    <w:multiLevelType w:val="hybridMultilevel"/>
    <w:tmpl w:val="C56A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2966"/>
    <w:multiLevelType w:val="hybridMultilevel"/>
    <w:tmpl w:val="B262E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B3099"/>
    <w:multiLevelType w:val="hybridMultilevel"/>
    <w:tmpl w:val="3DD46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1762AD"/>
    <w:multiLevelType w:val="hybridMultilevel"/>
    <w:tmpl w:val="AED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2A4A"/>
    <w:multiLevelType w:val="hybridMultilevel"/>
    <w:tmpl w:val="3BA81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A52F9E"/>
    <w:multiLevelType w:val="hybridMultilevel"/>
    <w:tmpl w:val="F200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56F6A"/>
    <w:multiLevelType w:val="hybridMultilevel"/>
    <w:tmpl w:val="265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2678"/>
    <w:multiLevelType w:val="hybridMultilevel"/>
    <w:tmpl w:val="2B584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C56E11"/>
    <w:multiLevelType w:val="hybridMultilevel"/>
    <w:tmpl w:val="03E0E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C35EB5"/>
    <w:multiLevelType w:val="hybridMultilevel"/>
    <w:tmpl w:val="6880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8F6105"/>
    <w:multiLevelType w:val="hybridMultilevel"/>
    <w:tmpl w:val="9516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621D5"/>
    <w:multiLevelType w:val="hybridMultilevel"/>
    <w:tmpl w:val="362A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3B1B"/>
    <w:multiLevelType w:val="hybridMultilevel"/>
    <w:tmpl w:val="61546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F215EB"/>
    <w:multiLevelType w:val="hybridMultilevel"/>
    <w:tmpl w:val="2B863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576573"/>
    <w:multiLevelType w:val="hybridMultilevel"/>
    <w:tmpl w:val="DFDC8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23144754">
    <w:abstractNumId w:val="16"/>
  </w:num>
  <w:num w:numId="2" w16cid:durableId="1714887121">
    <w:abstractNumId w:val="15"/>
  </w:num>
  <w:num w:numId="3" w16cid:durableId="1349259626">
    <w:abstractNumId w:val="7"/>
  </w:num>
  <w:num w:numId="4" w16cid:durableId="1686208140">
    <w:abstractNumId w:val="11"/>
  </w:num>
  <w:num w:numId="5" w16cid:durableId="1527527282">
    <w:abstractNumId w:val="14"/>
  </w:num>
  <w:num w:numId="6" w16cid:durableId="490222519">
    <w:abstractNumId w:val="9"/>
  </w:num>
  <w:num w:numId="7" w16cid:durableId="977490477">
    <w:abstractNumId w:val="6"/>
  </w:num>
  <w:num w:numId="8" w16cid:durableId="502672234">
    <w:abstractNumId w:val="10"/>
  </w:num>
  <w:num w:numId="9" w16cid:durableId="579557046">
    <w:abstractNumId w:val="13"/>
  </w:num>
  <w:num w:numId="10" w16cid:durableId="1653287369">
    <w:abstractNumId w:val="5"/>
  </w:num>
  <w:num w:numId="11" w16cid:durableId="2077821215">
    <w:abstractNumId w:val="17"/>
  </w:num>
  <w:num w:numId="12" w16cid:durableId="1261064392">
    <w:abstractNumId w:val="8"/>
  </w:num>
  <w:num w:numId="13" w16cid:durableId="1505510015">
    <w:abstractNumId w:val="1"/>
  </w:num>
  <w:num w:numId="14" w16cid:durableId="1088842249">
    <w:abstractNumId w:val="4"/>
  </w:num>
  <w:num w:numId="15" w16cid:durableId="1256129049">
    <w:abstractNumId w:val="2"/>
  </w:num>
  <w:num w:numId="16" w16cid:durableId="286856562">
    <w:abstractNumId w:val="18"/>
  </w:num>
  <w:num w:numId="17" w16cid:durableId="685131719">
    <w:abstractNumId w:val="3"/>
  </w:num>
  <w:num w:numId="18" w16cid:durableId="1648392774">
    <w:abstractNumId w:val="0"/>
  </w:num>
  <w:num w:numId="19" w16cid:durableId="936910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E9E"/>
    <w:rsid w:val="00005E4E"/>
    <w:rsid w:val="00027B0A"/>
    <w:rsid w:val="00042A69"/>
    <w:rsid w:val="00042ED4"/>
    <w:rsid w:val="000562FD"/>
    <w:rsid w:val="00090643"/>
    <w:rsid w:val="0010067E"/>
    <w:rsid w:val="00114396"/>
    <w:rsid w:val="00152C48"/>
    <w:rsid w:val="001646C2"/>
    <w:rsid w:val="001647E1"/>
    <w:rsid w:val="00192052"/>
    <w:rsid w:val="00193580"/>
    <w:rsid w:val="0019551D"/>
    <w:rsid w:val="001A3A67"/>
    <w:rsid w:val="001A3B50"/>
    <w:rsid w:val="001E3B2D"/>
    <w:rsid w:val="002125B0"/>
    <w:rsid w:val="002213A7"/>
    <w:rsid w:val="00224520"/>
    <w:rsid w:val="00262A8C"/>
    <w:rsid w:val="00270F4E"/>
    <w:rsid w:val="002714F9"/>
    <w:rsid w:val="002850E3"/>
    <w:rsid w:val="00285728"/>
    <w:rsid w:val="0029436C"/>
    <w:rsid w:val="002D4AF1"/>
    <w:rsid w:val="00330EF4"/>
    <w:rsid w:val="00335793"/>
    <w:rsid w:val="00346C12"/>
    <w:rsid w:val="00351B61"/>
    <w:rsid w:val="00393303"/>
    <w:rsid w:val="003A5073"/>
    <w:rsid w:val="003D5BAA"/>
    <w:rsid w:val="003F4EAE"/>
    <w:rsid w:val="004014C6"/>
    <w:rsid w:val="00407877"/>
    <w:rsid w:val="004321CE"/>
    <w:rsid w:val="00476276"/>
    <w:rsid w:val="004813A8"/>
    <w:rsid w:val="00487C00"/>
    <w:rsid w:val="00493DD3"/>
    <w:rsid w:val="004D0506"/>
    <w:rsid w:val="004D5F4E"/>
    <w:rsid w:val="00506141"/>
    <w:rsid w:val="00512BC4"/>
    <w:rsid w:val="00514ADC"/>
    <w:rsid w:val="005420A7"/>
    <w:rsid w:val="00572A1F"/>
    <w:rsid w:val="0059694B"/>
    <w:rsid w:val="005A6209"/>
    <w:rsid w:val="005A65C9"/>
    <w:rsid w:val="005A7523"/>
    <w:rsid w:val="005C5012"/>
    <w:rsid w:val="005C625F"/>
    <w:rsid w:val="005C6CBE"/>
    <w:rsid w:val="005F0F73"/>
    <w:rsid w:val="00613FE3"/>
    <w:rsid w:val="00637150"/>
    <w:rsid w:val="00656F94"/>
    <w:rsid w:val="00667A9A"/>
    <w:rsid w:val="006B66D6"/>
    <w:rsid w:val="006B6F33"/>
    <w:rsid w:val="006B7AC9"/>
    <w:rsid w:val="006D709E"/>
    <w:rsid w:val="00713B36"/>
    <w:rsid w:val="0075541F"/>
    <w:rsid w:val="00766612"/>
    <w:rsid w:val="007751B2"/>
    <w:rsid w:val="007833C4"/>
    <w:rsid w:val="007F3759"/>
    <w:rsid w:val="00804A84"/>
    <w:rsid w:val="0081231E"/>
    <w:rsid w:val="00813431"/>
    <w:rsid w:val="0081580E"/>
    <w:rsid w:val="008172D8"/>
    <w:rsid w:val="008430FF"/>
    <w:rsid w:val="008901AE"/>
    <w:rsid w:val="008B57E7"/>
    <w:rsid w:val="008C4EBF"/>
    <w:rsid w:val="008D3414"/>
    <w:rsid w:val="008E2496"/>
    <w:rsid w:val="008F44D0"/>
    <w:rsid w:val="00911301"/>
    <w:rsid w:val="00912013"/>
    <w:rsid w:val="0092315C"/>
    <w:rsid w:val="0093436D"/>
    <w:rsid w:val="00944C45"/>
    <w:rsid w:val="009509BA"/>
    <w:rsid w:val="009573BA"/>
    <w:rsid w:val="00982103"/>
    <w:rsid w:val="00992AE6"/>
    <w:rsid w:val="009B2FFE"/>
    <w:rsid w:val="009C3137"/>
    <w:rsid w:val="009E2F7D"/>
    <w:rsid w:val="009F7902"/>
    <w:rsid w:val="00A03B67"/>
    <w:rsid w:val="00A24C86"/>
    <w:rsid w:val="00A43EF6"/>
    <w:rsid w:val="00A43F64"/>
    <w:rsid w:val="00AD63D4"/>
    <w:rsid w:val="00AE43CB"/>
    <w:rsid w:val="00B02156"/>
    <w:rsid w:val="00B06287"/>
    <w:rsid w:val="00B255FF"/>
    <w:rsid w:val="00B40480"/>
    <w:rsid w:val="00B434CA"/>
    <w:rsid w:val="00B55F39"/>
    <w:rsid w:val="00B63A50"/>
    <w:rsid w:val="00B75987"/>
    <w:rsid w:val="00B87F81"/>
    <w:rsid w:val="00BD047C"/>
    <w:rsid w:val="00C24922"/>
    <w:rsid w:val="00C37C5D"/>
    <w:rsid w:val="00C5714A"/>
    <w:rsid w:val="00C85325"/>
    <w:rsid w:val="00C9468F"/>
    <w:rsid w:val="00C96C34"/>
    <w:rsid w:val="00C976C5"/>
    <w:rsid w:val="00CA6270"/>
    <w:rsid w:val="00CB5E9E"/>
    <w:rsid w:val="00CC6BAE"/>
    <w:rsid w:val="00CD248A"/>
    <w:rsid w:val="00CD50CC"/>
    <w:rsid w:val="00CE7CDC"/>
    <w:rsid w:val="00D014A5"/>
    <w:rsid w:val="00D41AE0"/>
    <w:rsid w:val="00D96F7D"/>
    <w:rsid w:val="00DA75D9"/>
    <w:rsid w:val="00DB13A5"/>
    <w:rsid w:val="00DD1717"/>
    <w:rsid w:val="00E52BCB"/>
    <w:rsid w:val="00E54A58"/>
    <w:rsid w:val="00E72FE1"/>
    <w:rsid w:val="00E75A95"/>
    <w:rsid w:val="00EA21E3"/>
    <w:rsid w:val="00EB33FC"/>
    <w:rsid w:val="00EE7D3A"/>
    <w:rsid w:val="00F83717"/>
    <w:rsid w:val="00F95581"/>
    <w:rsid w:val="00F966CE"/>
    <w:rsid w:val="00FB07F6"/>
    <w:rsid w:val="32DD11C7"/>
    <w:rsid w:val="496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13AC2"/>
  <w15:docId w15:val="{D2F7B473-60A6-A04C-ABE5-E38B8C10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7C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E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E3"/>
  </w:style>
  <w:style w:type="paragraph" w:styleId="Footer">
    <w:name w:val="footer"/>
    <w:basedOn w:val="Normal"/>
    <w:link w:val="FooterChar"/>
    <w:uiPriority w:val="99"/>
    <w:unhideWhenUsed/>
    <w:rsid w:val="00EA2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E3"/>
  </w:style>
  <w:style w:type="character" w:customStyle="1" w:styleId="prs1">
    <w:name w:val="prs1"/>
    <w:basedOn w:val="DefaultParagraphFont"/>
    <w:rsid w:val="00285728"/>
  </w:style>
  <w:style w:type="paragraph" w:styleId="BalloonText">
    <w:name w:val="Balloon Text"/>
    <w:basedOn w:val="Normal"/>
    <w:link w:val="BalloonTextChar"/>
    <w:uiPriority w:val="99"/>
    <w:semiHidden/>
    <w:unhideWhenUsed/>
    <w:rsid w:val="0004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B89D863-37C4-45DF-9759-E00D50C5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64</Words>
  <Characters>7206</Characters>
  <Application>Microsoft Office Word</Application>
  <DocSecurity>0</DocSecurity>
  <Lines>60</Lines>
  <Paragraphs>16</Paragraphs>
  <ScaleCrop>false</ScaleCrop>
  <Company>Liberty University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Services</dc:creator>
  <cp:lastModifiedBy>Kristina Dawn Schimmels</cp:lastModifiedBy>
  <cp:revision>80</cp:revision>
  <cp:lastPrinted>2020-01-06T14:26:00Z</cp:lastPrinted>
  <dcterms:created xsi:type="dcterms:W3CDTF">2011-07-28T19:24:00Z</dcterms:created>
  <dcterms:modified xsi:type="dcterms:W3CDTF">2024-06-17T21:05:00Z</dcterms:modified>
</cp:coreProperties>
</file>